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2858" w:rsidRDefault="008D2EE0" w:rsidP="008D2EE0">
      <w:pPr>
        <w:jc w:val="center"/>
        <w:rPr>
          <w:b/>
          <w:sz w:val="32"/>
          <w:szCs w:val="32"/>
        </w:rPr>
      </w:pPr>
      <w:r w:rsidRPr="00AC2858">
        <w:rPr>
          <w:b/>
          <w:sz w:val="28"/>
          <w:szCs w:val="28"/>
        </w:rPr>
        <w:t xml:space="preserve">WYKAZ PODRĘCZNIKÓW DLA </w:t>
      </w:r>
      <w:r w:rsidR="00BD2DF2" w:rsidRPr="00BD2DF2">
        <w:rPr>
          <w:b/>
          <w:sz w:val="32"/>
          <w:szCs w:val="32"/>
        </w:rPr>
        <w:t>KLASA I</w:t>
      </w:r>
      <w:r w:rsidR="008C7582">
        <w:rPr>
          <w:b/>
          <w:sz w:val="32"/>
          <w:szCs w:val="32"/>
        </w:rPr>
        <w:t>I ULO</w:t>
      </w:r>
    </w:p>
    <w:p w:rsidR="008C7582" w:rsidRPr="00BD2DF2" w:rsidRDefault="008C7582" w:rsidP="008D2EE0">
      <w:pPr>
        <w:jc w:val="center"/>
        <w:rPr>
          <w:b/>
          <w:sz w:val="32"/>
          <w:szCs w:val="32"/>
        </w:rPr>
      </w:pPr>
    </w:p>
    <w:p w:rsidR="00AC2858" w:rsidRPr="00AC2858" w:rsidRDefault="00AC2858" w:rsidP="00AC2858">
      <w:pPr>
        <w:pStyle w:val="Akapitzlist"/>
        <w:numPr>
          <w:ilvl w:val="0"/>
          <w:numId w:val="1"/>
        </w:numPr>
        <w:jc w:val="both"/>
        <w:rPr>
          <w:b/>
        </w:rPr>
      </w:pPr>
      <w:r>
        <w:rPr>
          <w:b/>
        </w:rPr>
        <w:t>MATEMATYKA</w:t>
      </w:r>
    </w:p>
    <w:p w:rsidR="00AC2858" w:rsidRPr="00AC2858" w:rsidRDefault="00AC2858" w:rsidP="00AC2858">
      <w:pPr>
        <w:suppressAutoHyphens/>
        <w:autoSpaceDN w:val="0"/>
        <w:spacing w:after="0" w:line="240" w:lineRule="auto"/>
        <w:textAlignment w:val="baseline"/>
        <w:rPr>
          <w:rFonts w:eastAsia="SimSun" w:cstheme="minorHAnsi"/>
          <w:vanish/>
          <w:kern w:val="3"/>
          <w:sz w:val="24"/>
          <w:szCs w:val="24"/>
          <w:lang w:eastAsia="zh-CN" w:bidi="hi-IN"/>
        </w:rPr>
      </w:pPr>
    </w:p>
    <w:tbl>
      <w:tblPr>
        <w:tblW w:w="9638" w:type="dxa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66"/>
        <w:gridCol w:w="49"/>
        <w:gridCol w:w="2181"/>
        <w:gridCol w:w="279"/>
        <w:gridCol w:w="1280"/>
        <w:gridCol w:w="130"/>
        <w:gridCol w:w="1853"/>
      </w:tblGrid>
      <w:tr w:rsidR="00AC2858" w:rsidRPr="00AC2858" w:rsidTr="00F5270E">
        <w:tc>
          <w:tcPr>
            <w:tcW w:w="9638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2858" w:rsidRPr="00AC2858" w:rsidRDefault="00AC2858" w:rsidP="00AC2858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eastAsia="SimSun" w:cstheme="minorHAnsi"/>
                <w:b/>
                <w:kern w:val="3"/>
                <w:sz w:val="24"/>
                <w:szCs w:val="24"/>
                <w:lang w:eastAsia="zh-CN" w:bidi="hi-IN"/>
              </w:rPr>
            </w:pPr>
            <w:r w:rsidRPr="00AC2858">
              <w:rPr>
                <w:rFonts w:eastAsia="SimSun" w:cstheme="minorHAnsi"/>
                <w:b/>
                <w:bCs/>
                <w:kern w:val="3"/>
                <w:sz w:val="24"/>
                <w:szCs w:val="24"/>
                <w:lang w:eastAsia="zh-CN" w:bidi="hi-IN"/>
              </w:rPr>
              <w:t xml:space="preserve">Klasa </w:t>
            </w:r>
            <w:r w:rsidR="008C7582">
              <w:rPr>
                <w:rFonts w:eastAsia="SimSun" w:cstheme="minorHAnsi"/>
                <w:b/>
                <w:kern w:val="3"/>
                <w:sz w:val="24"/>
                <w:szCs w:val="24"/>
                <w:lang w:eastAsia="zh-CN" w:bidi="hi-IN"/>
              </w:rPr>
              <w:t xml:space="preserve">humanistyczna </w:t>
            </w:r>
          </w:p>
          <w:p w:rsidR="00AC2858" w:rsidRPr="00AC2858" w:rsidRDefault="00AC2858" w:rsidP="00AC2858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2B6898" w:rsidRPr="00AC2858" w:rsidTr="00B35AF4">
        <w:tc>
          <w:tcPr>
            <w:tcW w:w="39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6898" w:rsidRPr="00AC2858" w:rsidRDefault="002B6898" w:rsidP="00F5270E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</w:pPr>
            <w:r w:rsidRPr="00AC2858"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  <w:t>Podręcznik</w:t>
            </w:r>
          </w:p>
        </w:tc>
        <w:tc>
          <w:tcPr>
            <w:tcW w:w="2460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B6898" w:rsidRPr="00AC2858" w:rsidRDefault="002B6898" w:rsidP="00F5270E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</w:pPr>
            <w:r w:rsidRPr="00AC2858"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  <w:t>Autor</w:t>
            </w:r>
          </w:p>
        </w:tc>
        <w:tc>
          <w:tcPr>
            <w:tcW w:w="1410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B6898" w:rsidRPr="00AC2858" w:rsidRDefault="002B6898" w:rsidP="00F5270E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</w:pPr>
            <w:r w:rsidRPr="00AC2858"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  <w:t>Wydawnictwo</w:t>
            </w:r>
          </w:p>
        </w:tc>
        <w:tc>
          <w:tcPr>
            <w:tcW w:w="185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B6898" w:rsidRPr="00AC2858" w:rsidRDefault="002B6898" w:rsidP="00F5270E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</w:pPr>
            <w:r w:rsidRPr="00AC2858"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  <w:t>Nr dopuszczenia</w:t>
            </w:r>
          </w:p>
        </w:tc>
      </w:tr>
      <w:tr w:rsidR="002B6898" w:rsidRPr="00AC2858" w:rsidTr="00B35AF4">
        <w:trPr>
          <w:trHeight w:val="1021"/>
        </w:trPr>
        <w:tc>
          <w:tcPr>
            <w:tcW w:w="3915" w:type="dxa"/>
            <w:gridSpan w:val="2"/>
            <w:tcBorders>
              <w:top w:val="single" w:sz="2" w:space="0" w:color="000000"/>
              <w:left w:val="single" w:sz="2" w:space="0" w:color="000000"/>
              <w:bottom w:val="single" w:sz="18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5AF4" w:rsidRPr="008C2965" w:rsidRDefault="002B6898" w:rsidP="00F5270E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</w:pPr>
            <w:r w:rsidRPr="008C2965"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  <w:t>„</w:t>
            </w:r>
            <w:proofErr w:type="spellStart"/>
            <w:r w:rsidRPr="008C2965"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  <w:t>MATeMAtyka</w:t>
            </w:r>
            <w:proofErr w:type="spellEnd"/>
            <w:r w:rsidRPr="008C2965"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="008C7582"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  <w:t>2</w:t>
            </w:r>
            <w:r w:rsidRPr="008C2965"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  <w:t xml:space="preserve">” </w:t>
            </w:r>
          </w:p>
          <w:p w:rsidR="002B6898" w:rsidRPr="008C2965" w:rsidRDefault="002B6898" w:rsidP="00F5270E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</w:pPr>
            <w:r w:rsidRPr="008C2965"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  <w:t xml:space="preserve">zakres </w:t>
            </w:r>
            <w:r w:rsidR="00A73764"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  <w:t xml:space="preserve">podstawowy </w:t>
            </w:r>
          </w:p>
          <w:p w:rsidR="002B6898" w:rsidRPr="008C2965" w:rsidRDefault="002B6898" w:rsidP="00F5270E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460" w:type="dxa"/>
            <w:gridSpan w:val="2"/>
            <w:tcBorders>
              <w:top w:val="single" w:sz="2" w:space="0" w:color="000000"/>
              <w:left w:val="single" w:sz="4" w:space="0" w:color="auto"/>
              <w:bottom w:val="single" w:sz="18" w:space="0" w:color="auto"/>
              <w:right w:val="single" w:sz="2" w:space="0" w:color="000000"/>
            </w:tcBorders>
          </w:tcPr>
          <w:p w:rsidR="00A73764" w:rsidRDefault="00A73764" w:rsidP="00F5270E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</w:pPr>
            <w:r w:rsidRPr="00A73764"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  <w:t>Wojciech Babiański,</w:t>
            </w:r>
          </w:p>
          <w:p w:rsidR="00A73764" w:rsidRDefault="00A73764" w:rsidP="00F5270E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</w:pPr>
            <w:r w:rsidRPr="00A73764"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  <w:t xml:space="preserve">Lech Chańko, </w:t>
            </w:r>
          </w:p>
          <w:p w:rsidR="002B6898" w:rsidRPr="008C2965" w:rsidRDefault="00A73764" w:rsidP="00F5270E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</w:pPr>
            <w:r w:rsidRPr="00A73764"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  <w:t xml:space="preserve">Dorota </w:t>
            </w:r>
            <w:proofErr w:type="spellStart"/>
            <w:r w:rsidRPr="00A73764"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  <w:t>Ponczek</w:t>
            </w:r>
            <w:proofErr w:type="spellEnd"/>
          </w:p>
        </w:tc>
        <w:tc>
          <w:tcPr>
            <w:tcW w:w="1410" w:type="dxa"/>
            <w:gridSpan w:val="2"/>
            <w:tcBorders>
              <w:top w:val="single" w:sz="2" w:space="0" w:color="000000"/>
              <w:left w:val="single" w:sz="4" w:space="0" w:color="auto"/>
              <w:bottom w:val="single" w:sz="18" w:space="0" w:color="auto"/>
              <w:right w:val="single" w:sz="2" w:space="0" w:color="000000"/>
            </w:tcBorders>
          </w:tcPr>
          <w:p w:rsidR="002B6898" w:rsidRPr="004A28AB" w:rsidRDefault="002B6898" w:rsidP="00F5270E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eastAsia="SimSun" w:cstheme="minorHAnsi"/>
                <w:color w:val="FF0000"/>
                <w:kern w:val="3"/>
                <w:sz w:val="24"/>
                <w:szCs w:val="24"/>
                <w:lang w:eastAsia="zh-CN" w:bidi="hi-IN"/>
              </w:rPr>
            </w:pPr>
            <w:r w:rsidRPr="008C2965"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  <w:t>Nowa Era</w:t>
            </w:r>
          </w:p>
        </w:tc>
        <w:tc>
          <w:tcPr>
            <w:tcW w:w="1853" w:type="dxa"/>
            <w:tcBorders>
              <w:top w:val="single" w:sz="2" w:space="0" w:color="000000"/>
              <w:left w:val="single" w:sz="4" w:space="0" w:color="auto"/>
              <w:bottom w:val="single" w:sz="18" w:space="0" w:color="auto"/>
              <w:right w:val="single" w:sz="2" w:space="0" w:color="000000"/>
            </w:tcBorders>
          </w:tcPr>
          <w:p w:rsidR="002B6898" w:rsidRPr="008C2965" w:rsidRDefault="008C7582" w:rsidP="00B058C7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eastAsia="SimSun" w:cstheme="minorHAnsi"/>
                <w:color w:val="FF0000"/>
                <w:kern w:val="3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378</w:t>
            </w:r>
            <w:r w:rsidR="00A73764" w:rsidRPr="00A73764">
              <w:rPr>
                <w:sz w:val="24"/>
                <w:szCs w:val="24"/>
              </w:rPr>
              <w:t>/</w:t>
            </w:r>
            <w:r w:rsidR="00B058C7">
              <w:rPr>
                <w:sz w:val="24"/>
                <w:szCs w:val="24"/>
              </w:rPr>
              <w:t>2/2013</w:t>
            </w:r>
            <w:r w:rsidR="00A73764" w:rsidRPr="00A73764">
              <w:rPr>
                <w:sz w:val="24"/>
                <w:szCs w:val="24"/>
              </w:rPr>
              <w:t>/2015</w:t>
            </w:r>
          </w:p>
        </w:tc>
      </w:tr>
      <w:tr w:rsidR="002B6898" w:rsidRPr="00AC2858" w:rsidTr="00B35AF4">
        <w:tc>
          <w:tcPr>
            <w:tcW w:w="9638" w:type="dxa"/>
            <w:gridSpan w:val="7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6898" w:rsidRPr="008C2965" w:rsidRDefault="002B6898" w:rsidP="00AC2858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eastAsia="SimSun" w:cstheme="minorHAnsi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8C2965">
              <w:rPr>
                <w:rFonts w:eastAsia="SimSun" w:cstheme="minorHAnsi"/>
                <w:b/>
                <w:bCs/>
                <w:kern w:val="3"/>
                <w:sz w:val="24"/>
                <w:szCs w:val="24"/>
                <w:lang w:eastAsia="zh-CN" w:bidi="hi-IN"/>
              </w:rPr>
              <w:t>Klasa biologiczno-chemiczna</w:t>
            </w:r>
          </w:p>
          <w:p w:rsidR="002B6898" w:rsidRPr="008C2965" w:rsidRDefault="002B6898" w:rsidP="00AC2858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eastAsia="SimSun" w:cstheme="minorHAnsi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AC2858" w:rsidRPr="00AC2858" w:rsidTr="008C2965">
        <w:tc>
          <w:tcPr>
            <w:tcW w:w="386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2858" w:rsidRPr="008C2965" w:rsidRDefault="00AC2858" w:rsidP="00AC2858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</w:pPr>
            <w:r w:rsidRPr="008C2965"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  <w:t>Podręcznik</w:t>
            </w:r>
          </w:p>
        </w:tc>
        <w:tc>
          <w:tcPr>
            <w:tcW w:w="2230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2858" w:rsidRPr="008C2965" w:rsidRDefault="00AC2858" w:rsidP="00AC2858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</w:pPr>
            <w:r w:rsidRPr="008C2965"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  <w:t>Autor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2858" w:rsidRPr="008C2965" w:rsidRDefault="00AC2858" w:rsidP="00AC2858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</w:pPr>
            <w:r w:rsidRPr="008C2965"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  <w:t>Wydawnictwo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2858" w:rsidRPr="008C2965" w:rsidRDefault="00AC2858" w:rsidP="00AC2858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</w:pPr>
            <w:r w:rsidRPr="008C2965"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  <w:t>Nr dopuszczenia</w:t>
            </w:r>
          </w:p>
        </w:tc>
      </w:tr>
      <w:tr w:rsidR="00AC2858" w:rsidRPr="00AC2858" w:rsidTr="008C2965">
        <w:tc>
          <w:tcPr>
            <w:tcW w:w="38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711F" w:rsidRPr="008C2965" w:rsidRDefault="00E8711F" w:rsidP="00E8711F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</w:pPr>
            <w:r w:rsidRPr="008C2965"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  <w:t>„</w:t>
            </w:r>
            <w:proofErr w:type="spellStart"/>
            <w:r w:rsidRPr="008C2965"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  <w:t>MATeMAtyka</w:t>
            </w:r>
            <w:proofErr w:type="spellEnd"/>
            <w:r w:rsidRPr="008C2965"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="008C7582"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  <w:t>2</w:t>
            </w:r>
            <w:r w:rsidRPr="008C2965"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  <w:t xml:space="preserve">” </w:t>
            </w:r>
          </w:p>
          <w:p w:rsidR="00E8711F" w:rsidRPr="008C2965" w:rsidRDefault="00E8711F" w:rsidP="00E8711F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</w:pPr>
            <w:r w:rsidRPr="008C2965"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  <w:t>zakres podstawowy</w:t>
            </w:r>
          </w:p>
          <w:p w:rsidR="00AC2858" w:rsidRPr="008C2965" w:rsidRDefault="00AC2858" w:rsidP="00AC2858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230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711F" w:rsidRPr="008C2965" w:rsidRDefault="00E8711F" w:rsidP="00E8711F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</w:pPr>
            <w:r w:rsidRPr="008C2965"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  <w:t xml:space="preserve">Wojciech Babiański, Lech Chańko, </w:t>
            </w:r>
          </w:p>
          <w:p w:rsidR="00AC2858" w:rsidRPr="008C2965" w:rsidRDefault="00E8711F" w:rsidP="00E8711F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</w:pPr>
            <w:r w:rsidRPr="008C2965"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  <w:t xml:space="preserve">Dorota </w:t>
            </w:r>
            <w:proofErr w:type="spellStart"/>
            <w:r w:rsidRPr="008C2965"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  <w:t>Ponczek</w:t>
            </w:r>
            <w:proofErr w:type="spellEnd"/>
          </w:p>
        </w:tc>
        <w:tc>
          <w:tcPr>
            <w:tcW w:w="1559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2858" w:rsidRPr="008C2965" w:rsidRDefault="00AC2858" w:rsidP="00AC2858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</w:pPr>
            <w:r w:rsidRPr="008C2965"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  <w:t>Nowa Era</w:t>
            </w:r>
          </w:p>
        </w:tc>
        <w:tc>
          <w:tcPr>
            <w:tcW w:w="1983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2858" w:rsidRPr="008C2965" w:rsidRDefault="008C7582" w:rsidP="00B058C7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</w:pPr>
            <w:r w:rsidRPr="008C7582"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  <w:t>378/</w:t>
            </w:r>
            <w:r w:rsidR="00B058C7"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  <w:t>2/2013</w:t>
            </w:r>
            <w:r w:rsidRPr="008C7582"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  <w:t>/2015</w:t>
            </w:r>
          </w:p>
        </w:tc>
      </w:tr>
    </w:tbl>
    <w:p w:rsidR="008D2EE0" w:rsidRPr="00280F61" w:rsidRDefault="008D2EE0" w:rsidP="008D2EE0">
      <w:pPr>
        <w:jc w:val="center"/>
        <w:rPr>
          <w:rFonts w:cstheme="minorHAnsi"/>
          <w:b/>
          <w:sz w:val="16"/>
          <w:szCs w:val="16"/>
        </w:rPr>
      </w:pPr>
    </w:p>
    <w:p w:rsidR="00AC2858" w:rsidRPr="00AC2858" w:rsidRDefault="00AC2858" w:rsidP="00AC2858">
      <w:pPr>
        <w:pStyle w:val="Akapitzlist"/>
        <w:numPr>
          <w:ilvl w:val="0"/>
          <w:numId w:val="1"/>
        </w:numPr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JĘZYK POLSKI </w:t>
      </w:r>
    </w:p>
    <w:p w:rsidR="002B6898" w:rsidRPr="00AC2858" w:rsidRDefault="002B6898" w:rsidP="002B6898">
      <w:pPr>
        <w:suppressAutoHyphens/>
        <w:autoSpaceDN w:val="0"/>
        <w:spacing w:after="0" w:line="240" w:lineRule="auto"/>
        <w:textAlignment w:val="baseline"/>
        <w:rPr>
          <w:rFonts w:eastAsia="SimSun" w:cstheme="minorHAnsi"/>
          <w:vanish/>
          <w:kern w:val="3"/>
          <w:sz w:val="24"/>
          <w:szCs w:val="24"/>
          <w:lang w:eastAsia="zh-CN" w:bidi="hi-IN"/>
        </w:rPr>
      </w:pPr>
    </w:p>
    <w:tbl>
      <w:tblPr>
        <w:tblW w:w="9638" w:type="dxa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66"/>
        <w:gridCol w:w="49"/>
        <w:gridCol w:w="2460"/>
        <w:gridCol w:w="10"/>
        <w:gridCol w:w="1400"/>
        <w:gridCol w:w="116"/>
        <w:gridCol w:w="1737"/>
      </w:tblGrid>
      <w:tr w:rsidR="002B6898" w:rsidRPr="00AC2858" w:rsidTr="00F5270E">
        <w:tc>
          <w:tcPr>
            <w:tcW w:w="9638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58C7" w:rsidRPr="00AC2858" w:rsidRDefault="00B058C7" w:rsidP="00B058C7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eastAsia="SimSun" w:cstheme="minorHAnsi"/>
                <w:b/>
                <w:kern w:val="3"/>
                <w:sz w:val="24"/>
                <w:szCs w:val="24"/>
                <w:lang w:eastAsia="zh-CN" w:bidi="hi-IN"/>
              </w:rPr>
            </w:pPr>
            <w:r w:rsidRPr="00AC2858">
              <w:rPr>
                <w:rFonts w:eastAsia="SimSun" w:cstheme="minorHAnsi"/>
                <w:b/>
                <w:bCs/>
                <w:kern w:val="3"/>
                <w:sz w:val="24"/>
                <w:szCs w:val="24"/>
                <w:lang w:eastAsia="zh-CN" w:bidi="hi-IN"/>
              </w:rPr>
              <w:t xml:space="preserve">Klasa </w:t>
            </w:r>
            <w:r>
              <w:rPr>
                <w:rFonts w:eastAsia="SimSun" w:cstheme="minorHAnsi"/>
                <w:b/>
                <w:kern w:val="3"/>
                <w:sz w:val="24"/>
                <w:szCs w:val="24"/>
                <w:lang w:eastAsia="zh-CN" w:bidi="hi-IN"/>
              </w:rPr>
              <w:t xml:space="preserve">humanistyczna </w:t>
            </w:r>
          </w:p>
          <w:p w:rsidR="002B6898" w:rsidRPr="00AC2858" w:rsidRDefault="002B6898" w:rsidP="00F5270E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2B6898" w:rsidRPr="00AC2858" w:rsidTr="00B35AF4">
        <w:tc>
          <w:tcPr>
            <w:tcW w:w="39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6898" w:rsidRPr="00AC2858" w:rsidRDefault="002B6898" w:rsidP="00F5270E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</w:pPr>
            <w:r w:rsidRPr="00AC2858"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  <w:t>Podręcznik</w:t>
            </w:r>
          </w:p>
        </w:tc>
        <w:tc>
          <w:tcPr>
            <w:tcW w:w="24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B6898" w:rsidRPr="00AC2858" w:rsidRDefault="002B6898" w:rsidP="00F5270E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</w:pPr>
            <w:r w:rsidRPr="00AC2858"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  <w:t>Autor</w:t>
            </w:r>
          </w:p>
        </w:tc>
        <w:tc>
          <w:tcPr>
            <w:tcW w:w="1410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B6898" w:rsidRPr="00AC2858" w:rsidRDefault="002B6898" w:rsidP="00F5270E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</w:pPr>
            <w:r w:rsidRPr="00AC2858"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  <w:t>Wydawnictwo</w:t>
            </w:r>
          </w:p>
        </w:tc>
        <w:tc>
          <w:tcPr>
            <w:tcW w:w="1853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B6898" w:rsidRPr="00AC2858" w:rsidRDefault="002B6898" w:rsidP="00F5270E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</w:pPr>
            <w:r w:rsidRPr="00AC2858"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  <w:t>Nr dopuszczenia</w:t>
            </w:r>
          </w:p>
        </w:tc>
      </w:tr>
      <w:tr w:rsidR="002B6898" w:rsidRPr="00AC2858" w:rsidTr="00B058C7">
        <w:trPr>
          <w:trHeight w:val="632"/>
        </w:trPr>
        <w:tc>
          <w:tcPr>
            <w:tcW w:w="3915" w:type="dxa"/>
            <w:gridSpan w:val="2"/>
            <w:tcBorders>
              <w:top w:val="single" w:sz="2" w:space="0" w:color="000000"/>
              <w:left w:val="single" w:sz="2" w:space="0" w:color="000000"/>
              <w:bottom w:val="single" w:sz="18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711F" w:rsidRPr="00E8711F" w:rsidRDefault="00B058C7" w:rsidP="00E8711F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  <w:t>„Język polski. Oblicza epok” 2.1 i 2.2</w:t>
            </w:r>
          </w:p>
          <w:p w:rsidR="00E8711F" w:rsidRPr="00E8711F" w:rsidRDefault="00E8711F" w:rsidP="00E8711F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</w:pPr>
            <w:r w:rsidRPr="00E8711F"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  <w:t>zakres podstawowy i rozszerzony</w:t>
            </w:r>
          </w:p>
          <w:p w:rsidR="002B6898" w:rsidRPr="00AC2858" w:rsidRDefault="002B6898" w:rsidP="002B6898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460" w:type="dxa"/>
            <w:tcBorders>
              <w:top w:val="single" w:sz="2" w:space="0" w:color="000000"/>
              <w:left w:val="single" w:sz="4" w:space="0" w:color="auto"/>
              <w:bottom w:val="single" w:sz="18" w:space="0" w:color="auto"/>
              <w:right w:val="single" w:sz="2" w:space="0" w:color="000000"/>
            </w:tcBorders>
          </w:tcPr>
          <w:p w:rsidR="00B058C7" w:rsidRDefault="00E8711F" w:rsidP="00B058C7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</w:pPr>
            <w:r w:rsidRPr="00E8711F"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  <w:t>D</w:t>
            </w:r>
            <w:r w:rsidR="00B058C7"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  <w:t>.</w:t>
            </w:r>
            <w:r w:rsidRPr="00E8711F"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E8711F"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  <w:t>Chemperek</w:t>
            </w:r>
            <w:proofErr w:type="spellEnd"/>
            <w:r w:rsidRPr="00E8711F"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  <w:t xml:space="preserve">, </w:t>
            </w:r>
          </w:p>
          <w:p w:rsidR="002B6898" w:rsidRPr="00AC2858" w:rsidRDefault="00E8711F" w:rsidP="00B058C7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</w:pPr>
            <w:r w:rsidRPr="00E8711F"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  <w:t>A</w:t>
            </w:r>
            <w:r w:rsidR="00B058C7"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  <w:t>.</w:t>
            </w:r>
            <w:r w:rsidRPr="00E8711F"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  <w:t xml:space="preserve"> Kalbarczyk</w:t>
            </w:r>
          </w:p>
        </w:tc>
        <w:tc>
          <w:tcPr>
            <w:tcW w:w="1410" w:type="dxa"/>
            <w:gridSpan w:val="2"/>
            <w:tcBorders>
              <w:top w:val="single" w:sz="2" w:space="0" w:color="000000"/>
              <w:left w:val="single" w:sz="4" w:space="0" w:color="auto"/>
              <w:bottom w:val="single" w:sz="18" w:space="0" w:color="auto"/>
              <w:right w:val="single" w:sz="2" w:space="0" w:color="000000"/>
            </w:tcBorders>
          </w:tcPr>
          <w:p w:rsidR="002B6898" w:rsidRPr="00AC2858" w:rsidRDefault="002B6898" w:rsidP="00E8711F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  <w:t>WSiP</w:t>
            </w:r>
            <w:r w:rsidR="00E8711F"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="008C2965"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  <w:t>2019</w:t>
            </w:r>
          </w:p>
        </w:tc>
        <w:tc>
          <w:tcPr>
            <w:tcW w:w="1853" w:type="dxa"/>
            <w:gridSpan w:val="2"/>
            <w:tcBorders>
              <w:top w:val="single" w:sz="2" w:space="0" w:color="000000"/>
              <w:left w:val="single" w:sz="4" w:space="0" w:color="auto"/>
              <w:bottom w:val="single" w:sz="18" w:space="0" w:color="auto"/>
              <w:right w:val="single" w:sz="2" w:space="0" w:color="000000"/>
            </w:tcBorders>
          </w:tcPr>
          <w:p w:rsidR="002B6898" w:rsidRPr="00AC2858" w:rsidRDefault="002B6898" w:rsidP="00F5270E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2B6898" w:rsidRPr="00AC2858" w:rsidTr="00B35AF4">
        <w:tc>
          <w:tcPr>
            <w:tcW w:w="9638" w:type="dxa"/>
            <w:gridSpan w:val="7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6898" w:rsidRPr="002B6898" w:rsidRDefault="002B6898" w:rsidP="00F5270E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eastAsia="SimSun" w:cstheme="minorHAnsi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SimSun" w:cstheme="minorHAnsi"/>
                <w:b/>
                <w:bCs/>
                <w:kern w:val="3"/>
                <w:sz w:val="24"/>
                <w:szCs w:val="24"/>
                <w:lang w:eastAsia="zh-CN" w:bidi="hi-IN"/>
              </w:rPr>
              <w:t>K</w:t>
            </w:r>
            <w:r w:rsidRPr="002B6898">
              <w:rPr>
                <w:rFonts w:eastAsia="SimSun" w:cstheme="minorHAnsi"/>
                <w:b/>
                <w:bCs/>
                <w:kern w:val="3"/>
                <w:sz w:val="24"/>
                <w:szCs w:val="24"/>
                <w:lang w:eastAsia="zh-CN" w:bidi="hi-IN"/>
              </w:rPr>
              <w:t>lasa biologiczno-chemiczna</w:t>
            </w:r>
          </w:p>
          <w:p w:rsidR="002B6898" w:rsidRPr="00AC2858" w:rsidRDefault="002B6898" w:rsidP="00F5270E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eastAsia="SimSun" w:cstheme="minorHAnsi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2B6898" w:rsidRPr="00AC2858" w:rsidTr="00F5270E">
        <w:tc>
          <w:tcPr>
            <w:tcW w:w="386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6898" w:rsidRPr="00AC2858" w:rsidRDefault="002B6898" w:rsidP="00F5270E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</w:pPr>
            <w:r w:rsidRPr="00AC2858"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  <w:t>Podręcznik</w:t>
            </w:r>
          </w:p>
        </w:tc>
        <w:tc>
          <w:tcPr>
            <w:tcW w:w="2519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6898" w:rsidRPr="00AC2858" w:rsidRDefault="002B6898" w:rsidP="00F5270E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</w:pPr>
            <w:r w:rsidRPr="00AC2858"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  <w:t>Autor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6898" w:rsidRPr="00AC2858" w:rsidRDefault="002B6898" w:rsidP="00F5270E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</w:pPr>
            <w:r w:rsidRPr="00AC2858"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  <w:t>Wydawnictwo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6898" w:rsidRPr="00AC2858" w:rsidRDefault="002B6898" w:rsidP="00F5270E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</w:pPr>
            <w:r w:rsidRPr="00AC2858"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  <w:t>Nr dopuszczenia</w:t>
            </w:r>
          </w:p>
        </w:tc>
      </w:tr>
      <w:tr w:rsidR="002B6898" w:rsidRPr="00AC2858" w:rsidTr="00F5270E">
        <w:tc>
          <w:tcPr>
            <w:tcW w:w="38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58C7" w:rsidRPr="00B058C7" w:rsidRDefault="00B058C7" w:rsidP="00B058C7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</w:pPr>
            <w:r w:rsidRPr="00B058C7"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  <w:t>„Język polski. Oblicza epok” 2.1 i 2.2</w:t>
            </w:r>
          </w:p>
          <w:p w:rsidR="002B6898" w:rsidRPr="00AC2858" w:rsidRDefault="00B058C7" w:rsidP="00B058C7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</w:pPr>
            <w:r w:rsidRPr="00B058C7"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  <w:t>zakres podstawowy i rozszerzony</w:t>
            </w:r>
          </w:p>
        </w:tc>
        <w:tc>
          <w:tcPr>
            <w:tcW w:w="2519" w:type="dxa"/>
            <w:gridSpan w:val="3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58C7" w:rsidRPr="00B058C7" w:rsidRDefault="00B058C7" w:rsidP="00B058C7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</w:pPr>
            <w:r w:rsidRPr="00B058C7"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  <w:t xml:space="preserve">D. </w:t>
            </w:r>
            <w:proofErr w:type="spellStart"/>
            <w:r w:rsidRPr="00B058C7"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  <w:t>Chemperek</w:t>
            </w:r>
            <w:proofErr w:type="spellEnd"/>
            <w:r w:rsidRPr="00B058C7"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  <w:t xml:space="preserve">, </w:t>
            </w:r>
          </w:p>
          <w:p w:rsidR="002B6898" w:rsidRPr="00AC2858" w:rsidRDefault="00B058C7" w:rsidP="00B058C7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</w:pPr>
            <w:r w:rsidRPr="00B058C7"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  <w:t>A. Kalbarczyk</w:t>
            </w:r>
          </w:p>
        </w:tc>
        <w:tc>
          <w:tcPr>
            <w:tcW w:w="1516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6898" w:rsidRPr="00AC2858" w:rsidRDefault="002B6898" w:rsidP="00F5270E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  <w:t>WSiP</w:t>
            </w:r>
            <w:r w:rsidR="00AF0EE5"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  <w:t xml:space="preserve"> 2019</w:t>
            </w:r>
          </w:p>
        </w:tc>
        <w:tc>
          <w:tcPr>
            <w:tcW w:w="17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6898" w:rsidRPr="00AC2858" w:rsidRDefault="002B6898" w:rsidP="00F5270E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</w:pPr>
          </w:p>
        </w:tc>
      </w:tr>
    </w:tbl>
    <w:p w:rsidR="002B6898" w:rsidRDefault="002B6898" w:rsidP="002B6898">
      <w:pPr>
        <w:pStyle w:val="Akapitzlist"/>
        <w:jc w:val="both"/>
        <w:rPr>
          <w:b/>
        </w:rPr>
      </w:pPr>
    </w:p>
    <w:p w:rsidR="00D3329E" w:rsidRDefault="00D3329E" w:rsidP="002B6898">
      <w:pPr>
        <w:pStyle w:val="Akapitzlist"/>
        <w:jc w:val="both"/>
        <w:rPr>
          <w:b/>
        </w:rPr>
      </w:pPr>
    </w:p>
    <w:p w:rsidR="00AC2858" w:rsidRDefault="00AC2858" w:rsidP="00AC2858">
      <w:pPr>
        <w:pStyle w:val="Akapitzlist"/>
        <w:numPr>
          <w:ilvl w:val="0"/>
          <w:numId w:val="1"/>
        </w:numPr>
        <w:jc w:val="both"/>
        <w:rPr>
          <w:b/>
        </w:rPr>
      </w:pPr>
      <w:r>
        <w:rPr>
          <w:b/>
        </w:rPr>
        <w:t xml:space="preserve">HISTORIA </w:t>
      </w:r>
    </w:p>
    <w:p w:rsidR="00B35AF4" w:rsidRPr="00AC2858" w:rsidRDefault="00B35AF4" w:rsidP="00B35AF4">
      <w:pPr>
        <w:suppressAutoHyphens/>
        <w:autoSpaceDN w:val="0"/>
        <w:spacing w:after="0" w:line="240" w:lineRule="auto"/>
        <w:textAlignment w:val="baseline"/>
        <w:rPr>
          <w:rFonts w:eastAsia="SimSun" w:cstheme="minorHAnsi"/>
          <w:vanish/>
          <w:kern w:val="3"/>
          <w:sz w:val="24"/>
          <w:szCs w:val="24"/>
          <w:lang w:eastAsia="zh-CN" w:bidi="hi-IN"/>
        </w:rPr>
      </w:pPr>
    </w:p>
    <w:tbl>
      <w:tblPr>
        <w:tblW w:w="9638" w:type="dxa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15"/>
        <w:gridCol w:w="2460"/>
        <w:gridCol w:w="1563"/>
        <w:gridCol w:w="1700"/>
      </w:tblGrid>
      <w:tr w:rsidR="00B35AF4" w:rsidRPr="00AC2858" w:rsidTr="00F5270E">
        <w:tc>
          <w:tcPr>
            <w:tcW w:w="963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58C7" w:rsidRPr="00AC2858" w:rsidRDefault="00B058C7" w:rsidP="00B058C7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eastAsia="SimSun" w:cstheme="minorHAnsi"/>
                <w:b/>
                <w:kern w:val="3"/>
                <w:sz w:val="24"/>
                <w:szCs w:val="24"/>
                <w:lang w:eastAsia="zh-CN" w:bidi="hi-IN"/>
              </w:rPr>
            </w:pPr>
            <w:r w:rsidRPr="00AC2858">
              <w:rPr>
                <w:rFonts w:eastAsia="SimSun" w:cstheme="minorHAnsi"/>
                <w:b/>
                <w:bCs/>
                <w:kern w:val="3"/>
                <w:sz w:val="24"/>
                <w:szCs w:val="24"/>
                <w:lang w:eastAsia="zh-CN" w:bidi="hi-IN"/>
              </w:rPr>
              <w:t xml:space="preserve">Klasa </w:t>
            </w:r>
            <w:r>
              <w:rPr>
                <w:rFonts w:eastAsia="SimSun" w:cstheme="minorHAnsi"/>
                <w:b/>
                <w:kern w:val="3"/>
                <w:sz w:val="24"/>
                <w:szCs w:val="24"/>
                <w:lang w:eastAsia="zh-CN" w:bidi="hi-IN"/>
              </w:rPr>
              <w:t xml:space="preserve">humanistyczna </w:t>
            </w:r>
          </w:p>
          <w:p w:rsidR="00B35AF4" w:rsidRPr="00AC2858" w:rsidRDefault="00B35AF4" w:rsidP="00F5270E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B35AF4" w:rsidRPr="00AC2858" w:rsidTr="00280F61">
        <w:tc>
          <w:tcPr>
            <w:tcW w:w="3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5AF4" w:rsidRPr="00AC2858" w:rsidRDefault="00B35AF4" w:rsidP="00F5270E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</w:pPr>
            <w:r w:rsidRPr="00AC2858"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  <w:t>Podręcznik</w:t>
            </w:r>
          </w:p>
        </w:tc>
        <w:tc>
          <w:tcPr>
            <w:tcW w:w="24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35AF4" w:rsidRPr="00AC2858" w:rsidRDefault="00B35AF4" w:rsidP="00F5270E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</w:pPr>
            <w:r w:rsidRPr="00AC2858"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  <w:t>Autor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35AF4" w:rsidRPr="00AC2858" w:rsidRDefault="00B35AF4" w:rsidP="00F5270E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</w:pPr>
            <w:r w:rsidRPr="00AC2858"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  <w:t>Wydawnictwo</w:t>
            </w:r>
          </w:p>
        </w:tc>
        <w:tc>
          <w:tcPr>
            <w:tcW w:w="170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35AF4" w:rsidRPr="00AC2858" w:rsidRDefault="00B35AF4" w:rsidP="00F5270E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</w:pPr>
            <w:r w:rsidRPr="00AC2858"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  <w:t>Nr dopuszczenia</w:t>
            </w:r>
          </w:p>
        </w:tc>
      </w:tr>
      <w:tr w:rsidR="00B35AF4" w:rsidRPr="00AC2858" w:rsidTr="00280F61">
        <w:trPr>
          <w:trHeight w:val="751"/>
        </w:trPr>
        <w:tc>
          <w:tcPr>
            <w:tcW w:w="3915" w:type="dxa"/>
            <w:tcBorders>
              <w:top w:val="single" w:sz="2" w:space="0" w:color="000000"/>
              <w:left w:val="single" w:sz="2" w:space="0" w:color="000000"/>
              <w:bottom w:val="single" w:sz="18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58C7" w:rsidRDefault="00B058C7" w:rsidP="00B058C7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  <w:t>„</w:t>
            </w:r>
            <w:r w:rsidRPr="00B058C7"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  <w:t xml:space="preserve">Zrozumieć przeszłość. Starożytność i średniowiecze. </w:t>
            </w:r>
            <w:r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  <w:t>Część 1”</w:t>
            </w:r>
          </w:p>
          <w:p w:rsidR="00B058C7" w:rsidRPr="00B058C7" w:rsidRDefault="00B058C7" w:rsidP="00B058C7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  <w:t>Zakres rozszerzony</w:t>
            </w:r>
          </w:p>
          <w:p w:rsidR="00B058C7" w:rsidRPr="00B058C7" w:rsidRDefault="00B058C7" w:rsidP="00B058C7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</w:pPr>
          </w:p>
          <w:p w:rsidR="00B058C7" w:rsidRDefault="00B058C7" w:rsidP="00B058C7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  <w:t>„</w:t>
            </w:r>
            <w:r w:rsidRPr="00B058C7"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  <w:t xml:space="preserve">Zrozumieć przeszłość. Dzieje nowożytne. Podręcznik do historii dla szkół ponadgimnazjalnych. </w:t>
            </w:r>
            <w:r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  <w:t>Część 2”</w:t>
            </w:r>
          </w:p>
          <w:p w:rsidR="007001B4" w:rsidRPr="00AC2858" w:rsidRDefault="00B058C7" w:rsidP="00B058C7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  <w:t>Zakres rozszerzony</w:t>
            </w:r>
          </w:p>
        </w:tc>
        <w:tc>
          <w:tcPr>
            <w:tcW w:w="2460" w:type="dxa"/>
            <w:tcBorders>
              <w:top w:val="single" w:sz="2" w:space="0" w:color="000000"/>
              <w:left w:val="single" w:sz="4" w:space="0" w:color="auto"/>
              <w:bottom w:val="single" w:sz="18" w:space="0" w:color="auto"/>
              <w:right w:val="single" w:sz="2" w:space="0" w:color="000000"/>
            </w:tcBorders>
          </w:tcPr>
          <w:p w:rsidR="00B35AF4" w:rsidRDefault="00B058C7" w:rsidP="00F5270E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  <w:t>Ryszard Kulesza</w:t>
            </w:r>
          </w:p>
          <w:p w:rsidR="00B058C7" w:rsidRDefault="00B058C7" w:rsidP="00F5270E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  <w:t xml:space="preserve">Krzysztof Kowalewski </w:t>
            </w:r>
          </w:p>
          <w:p w:rsidR="00B058C7" w:rsidRDefault="00B058C7" w:rsidP="00F5270E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</w:pPr>
          </w:p>
          <w:p w:rsidR="00B058C7" w:rsidRDefault="00B058C7" w:rsidP="00F5270E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</w:pPr>
          </w:p>
          <w:p w:rsidR="00B058C7" w:rsidRDefault="007001B4" w:rsidP="00F5270E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  <w:t xml:space="preserve">Paweł </w:t>
            </w:r>
            <w:proofErr w:type="spellStart"/>
            <w:r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  <w:t>Klint</w:t>
            </w:r>
            <w:proofErr w:type="spellEnd"/>
          </w:p>
          <w:p w:rsidR="007001B4" w:rsidRPr="00AC2858" w:rsidRDefault="007001B4" w:rsidP="00F5270E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  <w:t>Piotr Galik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4" w:space="0" w:color="auto"/>
              <w:bottom w:val="single" w:sz="18" w:space="0" w:color="auto"/>
              <w:right w:val="single" w:sz="2" w:space="0" w:color="000000"/>
            </w:tcBorders>
          </w:tcPr>
          <w:p w:rsidR="00B35AF4" w:rsidRDefault="00280F61" w:rsidP="00B35AF4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  <w:t>Nowa Era</w:t>
            </w:r>
          </w:p>
          <w:p w:rsidR="007001B4" w:rsidRDefault="007001B4" w:rsidP="00B35AF4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</w:pPr>
          </w:p>
          <w:p w:rsidR="007001B4" w:rsidRDefault="007001B4" w:rsidP="00B35AF4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</w:pPr>
          </w:p>
          <w:p w:rsidR="007001B4" w:rsidRDefault="007001B4" w:rsidP="00B35AF4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</w:pPr>
          </w:p>
          <w:p w:rsidR="007001B4" w:rsidRPr="00AC2858" w:rsidRDefault="007001B4" w:rsidP="00B35AF4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</w:pPr>
            <w:r w:rsidRPr="007001B4"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  <w:t>Nowa Era</w:t>
            </w:r>
          </w:p>
        </w:tc>
        <w:tc>
          <w:tcPr>
            <w:tcW w:w="1700" w:type="dxa"/>
            <w:tcBorders>
              <w:top w:val="single" w:sz="2" w:space="0" w:color="000000"/>
              <w:left w:val="single" w:sz="4" w:space="0" w:color="auto"/>
              <w:bottom w:val="single" w:sz="18" w:space="0" w:color="auto"/>
              <w:right w:val="single" w:sz="2" w:space="0" w:color="000000"/>
            </w:tcBorders>
          </w:tcPr>
          <w:p w:rsidR="00B35AF4" w:rsidRPr="00AC2858" w:rsidRDefault="00B35AF4" w:rsidP="00F5270E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</w:pPr>
          </w:p>
        </w:tc>
      </w:tr>
    </w:tbl>
    <w:p w:rsidR="00B35AF4" w:rsidRDefault="00B35AF4" w:rsidP="00B35AF4">
      <w:pPr>
        <w:pStyle w:val="Akapitzlist"/>
        <w:jc w:val="both"/>
        <w:rPr>
          <w:b/>
        </w:rPr>
      </w:pPr>
    </w:p>
    <w:p w:rsidR="007001B4" w:rsidRDefault="007001B4" w:rsidP="00B35AF4">
      <w:pPr>
        <w:pStyle w:val="Akapitzlist"/>
        <w:jc w:val="both"/>
        <w:rPr>
          <w:b/>
        </w:rPr>
      </w:pPr>
    </w:p>
    <w:p w:rsidR="00AC2858" w:rsidRPr="007001B4" w:rsidRDefault="00AC2858" w:rsidP="007001B4">
      <w:pPr>
        <w:jc w:val="both"/>
        <w:rPr>
          <w:b/>
        </w:rPr>
      </w:pPr>
    </w:p>
    <w:p w:rsidR="00AC2858" w:rsidRPr="00957943" w:rsidRDefault="00AC2858" w:rsidP="00AC2858">
      <w:pPr>
        <w:pStyle w:val="Akapitzlist"/>
        <w:numPr>
          <w:ilvl w:val="0"/>
          <w:numId w:val="1"/>
        </w:numPr>
        <w:jc w:val="both"/>
        <w:rPr>
          <w:b/>
        </w:rPr>
      </w:pPr>
      <w:r w:rsidRPr="00957943">
        <w:rPr>
          <w:b/>
        </w:rPr>
        <w:t>BIOLOGIA</w:t>
      </w:r>
    </w:p>
    <w:p w:rsidR="004B444F" w:rsidRPr="004B444F" w:rsidRDefault="004B444F" w:rsidP="004B444F">
      <w:pPr>
        <w:suppressAutoHyphens/>
        <w:autoSpaceDN w:val="0"/>
        <w:spacing w:after="0" w:line="240" w:lineRule="auto"/>
        <w:textAlignment w:val="baseline"/>
        <w:rPr>
          <w:rFonts w:eastAsia="SimSun" w:cstheme="minorHAnsi"/>
          <w:vanish/>
          <w:kern w:val="3"/>
          <w:sz w:val="24"/>
          <w:szCs w:val="24"/>
          <w:lang w:eastAsia="zh-CN" w:bidi="hi-IN"/>
        </w:rPr>
      </w:pPr>
    </w:p>
    <w:tbl>
      <w:tblPr>
        <w:tblW w:w="9638" w:type="dxa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27"/>
        <w:gridCol w:w="2550"/>
        <w:gridCol w:w="1558"/>
        <w:gridCol w:w="1703"/>
      </w:tblGrid>
      <w:tr w:rsidR="004B444F" w:rsidRPr="004B444F" w:rsidTr="00F5270E">
        <w:tc>
          <w:tcPr>
            <w:tcW w:w="9638" w:type="dxa"/>
            <w:gridSpan w:val="4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44F" w:rsidRPr="004B444F" w:rsidRDefault="004B444F" w:rsidP="004B444F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eastAsia="SimSun" w:cstheme="minorHAnsi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4B444F">
              <w:rPr>
                <w:rFonts w:eastAsia="SimSun" w:cstheme="minorHAnsi"/>
                <w:b/>
                <w:bCs/>
                <w:kern w:val="3"/>
                <w:sz w:val="24"/>
                <w:szCs w:val="24"/>
                <w:lang w:eastAsia="zh-CN" w:bidi="hi-IN"/>
              </w:rPr>
              <w:t>Klasa biologiczno-chemiczna</w:t>
            </w:r>
          </w:p>
          <w:p w:rsidR="004B444F" w:rsidRPr="004B444F" w:rsidRDefault="004B444F" w:rsidP="004B444F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eastAsia="SimSun" w:cstheme="minorHAnsi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4B444F" w:rsidRPr="004B444F" w:rsidTr="007001B4">
        <w:tc>
          <w:tcPr>
            <w:tcW w:w="382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44F" w:rsidRPr="004B444F" w:rsidRDefault="004B444F" w:rsidP="004B444F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</w:pPr>
            <w:r w:rsidRPr="004B444F"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  <w:t>Podręcznik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44F" w:rsidRPr="004B444F" w:rsidRDefault="004B444F" w:rsidP="004B444F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</w:pPr>
            <w:r w:rsidRPr="004B444F"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  <w:t>Autor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44F" w:rsidRPr="004B444F" w:rsidRDefault="004B444F" w:rsidP="004B444F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</w:pPr>
            <w:r w:rsidRPr="004B444F"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  <w:t>Wydawnictwo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44F" w:rsidRPr="004B444F" w:rsidRDefault="004B444F" w:rsidP="004B444F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</w:pPr>
            <w:r w:rsidRPr="004B444F"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  <w:t>Nr dopuszczenia</w:t>
            </w:r>
          </w:p>
        </w:tc>
      </w:tr>
      <w:tr w:rsidR="004B444F" w:rsidRPr="004B444F" w:rsidTr="007001B4">
        <w:tc>
          <w:tcPr>
            <w:tcW w:w="38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7943" w:rsidRPr="00957943" w:rsidRDefault="00957943" w:rsidP="00957943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</w:pPr>
            <w:r w:rsidRPr="00957943"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  <w:t>„Biologia na czasie”</w:t>
            </w:r>
          </w:p>
          <w:p w:rsidR="004B444F" w:rsidRPr="004B444F" w:rsidRDefault="00957943" w:rsidP="00957943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</w:pPr>
            <w:r w:rsidRPr="00957943"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  <w:t>zakres rozszerzony</w:t>
            </w:r>
          </w:p>
        </w:tc>
        <w:tc>
          <w:tcPr>
            <w:tcW w:w="25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021D" w:rsidRDefault="005A021D" w:rsidP="00957943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</w:pPr>
            <w:r w:rsidRPr="005A021D"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  <w:t xml:space="preserve">Marek Guzik, </w:t>
            </w:r>
          </w:p>
          <w:p w:rsidR="005A021D" w:rsidRDefault="005A021D" w:rsidP="00957943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</w:pPr>
            <w:r w:rsidRPr="005A021D"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  <w:t xml:space="preserve">Ryszard Kozik, </w:t>
            </w:r>
          </w:p>
          <w:p w:rsidR="005A021D" w:rsidRDefault="005A021D" w:rsidP="00957943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</w:pPr>
            <w:r w:rsidRPr="005A021D"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  <w:t xml:space="preserve">Renata Matuszewska, </w:t>
            </w:r>
          </w:p>
          <w:p w:rsidR="004B444F" w:rsidRPr="004B444F" w:rsidRDefault="005A021D" w:rsidP="00957943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</w:pPr>
            <w:r w:rsidRPr="005A021D"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  <w:t>Władysław Zamachowski</w:t>
            </w:r>
          </w:p>
        </w:tc>
        <w:tc>
          <w:tcPr>
            <w:tcW w:w="155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44F" w:rsidRPr="004B444F" w:rsidRDefault="00957943" w:rsidP="005A021D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  <w:t>Nowa Era</w:t>
            </w:r>
            <w:r w:rsidR="004B444F" w:rsidRPr="004B444F"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  <w:t xml:space="preserve"> </w:t>
            </w:r>
          </w:p>
        </w:tc>
        <w:tc>
          <w:tcPr>
            <w:tcW w:w="17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44F" w:rsidRPr="004B444F" w:rsidRDefault="004B444F" w:rsidP="004B444F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</w:pPr>
          </w:p>
        </w:tc>
      </w:tr>
    </w:tbl>
    <w:p w:rsidR="00957943" w:rsidRDefault="00957943" w:rsidP="00957943">
      <w:pPr>
        <w:suppressAutoHyphens/>
        <w:autoSpaceDN w:val="0"/>
        <w:spacing w:after="0" w:line="240" w:lineRule="auto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</w:p>
    <w:p w:rsidR="00D3329E" w:rsidRPr="00957943" w:rsidRDefault="00D3329E" w:rsidP="00957943">
      <w:pPr>
        <w:suppressAutoHyphens/>
        <w:autoSpaceDN w:val="0"/>
        <w:spacing w:after="0" w:line="240" w:lineRule="auto"/>
        <w:textAlignment w:val="baseline"/>
        <w:rPr>
          <w:rFonts w:eastAsia="SimSun" w:cstheme="minorHAnsi"/>
          <w:vanish/>
          <w:kern w:val="3"/>
          <w:sz w:val="24"/>
          <w:szCs w:val="24"/>
          <w:lang w:eastAsia="zh-CN" w:bidi="hi-IN"/>
        </w:rPr>
      </w:pPr>
    </w:p>
    <w:p w:rsidR="006D3980" w:rsidRDefault="006D3980" w:rsidP="00AC2858">
      <w:pPr>
        <w:pStyle w:val="Akapitzlist"/>
        <w:jc w:val="both"/>
        <w:rPr>
          <w:b/>
        </w:rPr>
      </w:pPr>
    </w:p>
    <w:p w:rsidR="00F67C88" w:rsidRDefault="00F67C88" w:rsidP="00F67C88">
      <w:pPr>
        <w:pStyle w:val="Akapitzlist"/>
        <w:numPr>
          <w:ilvl w:val="0"/>
          <w:numId w:val="1"/>
        </w:numPr>
        <w:jc w:val="both"/>
        <w:rPr>
          <w:b/>
        </w:rPr>
      </w:pPr>
      <w:r>
        <w:rPr>
          <w:b/>
        </w:rPr>
        <w:t>CHEMIA</w:t>
      </w:r>
    </w:p>
    <w:p w:rsidR="004B444F" w:rsidRPr="00F223E9" w:rsidRDefault="004B444F" w:rsidP="004B444F">
      <w:pPr>
        <w:suppressAutoHyphens/>
        <w:autoSpaceDN w:val="0"/>
        <w:spacing w:after="0" w:line="240" w:lineRule="auto"/>
        <w:textAlignment w:val="baseline"/>
        <w:rPr>
          <w:rFonts w:eastAsia="SimSun" w:cstheme="minorHAnsi"/>
          <w:vanish/>
          <w:kern w:val="3"/>
          <w:sz w:val="24"/>
          <w:szCs w:val="24"/>
          <w:lang w:eastAsia="zh-CN" w:bidi="hi-IN"/>
        </w:rPr>
      </w:pPr>
    </w:p>
    <w:tbl>
      <w:tblPr>
        <w:tblW w:w="9638" w:type="dxa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66"/>
        <w:gridCol w:w="2519"/>
        <w:gridCol w:w="1516"/>
        <w:gridCol w:w="1737"/>
      </w:tblGrid>
      <w:tr w:rsidR="004B444F" w:rsidRPr="00F223E9" w:rsidTr="00F5270E">
        <w:tc>
          <w:tcPr>
            <w:tcW w:w="9638" w:type="dxa"/>
            <w:gridSpan w:val="4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44F" w:rsidRPr="008C2965" w:rsidRDefault="004B444F" w:rsidP="00F5270E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eastAsia="SimSun" w:cstheme="minorHAnsi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8C2965">
              <w:rPr>
                <w:rFonts w:eastAsia="SimSun" w:cstheme="minorHAnsi"/>
                <w:b/>
                <w:bCs/>
                <w:kern w:val="3"/>
                <w:sz w:val="24"/>
                <w:szCs w:val="24"/>
                <w:lang w:eastAsia="zh-CN" w:bidi="hi-IN"/>
              </w:rPr>
              <w:t>Klasa biologiczno-chemiczna</w:t>
            </w:r>
          </w:p>
          <w:p w:rsidR="004B444F" w:rsidRPr="008C2965" w:rsidRDefault="004B444F" w:rsidP="00F5270E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eastAsia="SimSun" w:cstheme="minorHAnsi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4B444F" w:rsidRPr="00F223E9" w:rsidTr="00F5270E">
        <w:tc>
          <w:tcPr>
            <w:tcW w:w="386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44F" w:rsidRPr="008C2965" w:rsidRDefault="004B444F" w:rsidP="00F5270E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</w:pPr>
            <w:r w:rsidRPr="008C2965"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  <w:t>Podręcznik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44F" w:rsidRPr="008C2965" w:rsidRDefault="004B444F" w:rsidP="00F5270E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</w:pPr>
            <w:r w:rsidRPr="008C2965"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  <w:t>Autor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44F" w:rsidRPr="00F223E9" w:rsidRDefault="004B444F" w:rsidP="00F5270E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</w:pPr>
            <w:r w:rsidRPr="00F223E9"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  <w:t>Wydawnictwo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44F" w:rsidRPr="00F223E9" w:rsidRDefault="004B444F" w:rsidP="00F5270E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</w:pPr>
            <w:r w:rsidRPr="00F223E9"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  <w:t>Nr dopuszczenia</w:t>
            </w:r>
          </w:p>
        </w:tc>
      </w:tr>
      <w:tr w:rsidR="004B444F" w:rsidRPr="00F223E9" w:rsidTr="00F5270E">
        <w:tc>
          <w:tcPr>
            <w:tcW w:w="38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70AF" w:rsidRPr="008C2965" w:rsidRDefault="00C470AF" w:rsidP="00C470AF">
            <w:pPr>
              <w:suppressLineNumbers/>
              <w:suppressAutoHyphens/>
              <w:autoSpaceDN w:val="0"/>
              <w:spacing w:after="0" w:line="240" w:lineRule="auto"/>
              <w:textAlignment w:val="baseline"/>
            </w:pPr>
            <w:r w:rsidRPr="008C2965">
              <w:t xml:space="preserve">„To jest chemia.” </w:t>
            </w:r>
          </w:p>
          <w:p w:rsidR="004B444F" w:rsidRPr="008C2965" w:rsidRDefault="00EF762E" w:rsidP="00EF762E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</w:pPr>
            <w:r w:rsidRPr="008C2965">
              <w:t>Z</w:t>
            </w:r>
            <w:r w:rsidR="00C470AF" w:rsidRPr="008C2965">
              <w:t>akres</w:t>
            </w:r>
            <w:r>
              <w:t xml:space="preserve"> rozszerzony</w:t>
            </w:r>
            <w:r w:rsidR="00C470AF" w:rsidRPr="008C2965"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  <w:t xml:space="preserve"> </w:t>
            </w:r>
          </w:p>
        </w:tc>
        <w:tc>
          <w:tcPr>
            <w:tcW w:w="25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086F" w:rsidRDefault="0057086F" w:rsidP="00F5270E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</w:pPr>
            <w:r w:rsidRPr="0057086F"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  <w:t>Joanna Szymońska,</w:t>
            </w:r>
          </w:p>
          <w:p w:rsidR="0057086F" w:rsidRDefault="0057086F" w:rsidP="00F5270E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</w:pPr>
            <w:r w:rsidRPr="0057086F"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  <w:t>Maria Litwin,</w:t>
            </w:r>
          </w:p>
          <w:p w:rsidR="004B444F" w:rsidRPr="008C2965" w:rsidRDefault="0057086F" w:rsidP="00F5270E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</w:pPr>
            <w:bookmarkStart w:id="0" w:name="_GoBack"/>
            <w:bookmarkEnd w:id="0"/>
            <w:r w:rsidRPr="0057086F"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  <w:t>Szarota Styka-Wlazło</w:t>
            </w:r>
          </w:p>
        </w:tc>
        <w:tc>
          <w:tcPr>
            <w:tcW w:w="151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44F" w:rsidRPr="00F223E9" w:rsidRDefault="00C470AF" w:rsidP="00F5270E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  <w:t>Nowa Era</w:t>
            </w:r>
          </w:p>
        </w:tc>
        <w:tc>
          <w:tcPr>
            <w:tcW w:w="17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44F" w:rsidRPr="00F223E9" w:rsidRDefault="004B444F" w:rsidP="00F5270E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</w:pPr>
          </w:p>
        </w:tc>
      </w:tr>
    </w:tbl>
    <w:p w:rsidR="00F67C88" w:rsidRPr="00AC2858" w:rsidRDefault="00F67C88" w:rsidP="00F67C88">
      <w:pPr>
        <w:suppressAutoHyphens/>
        <w:autoSpaceDN w:val="0"/>
        <w:spacing w:after="0" w:line="240" w:lineRule="auto"/>
        <w:textAlignment w:val="baseline"/>
        <w:rPr>
          <w:rFonts w:eastAsia="SimSun" w:cstheme="minorHAnsi"/>
          <w:vanish/>
          <w:kern w:val="3"/>
          <w:sz w:val="24"/>
          <w:szCs w:val="24"/>
          <w:lang w:eastAsia="zh-CN" w:bidi="hi-IN"/>
        </w:rPr>
      </w:pPr>
    </w:p>
    <w:p w:rsidR="00BD0E9C" w:rsidRPr="00BD0E9C" w:rsidRDefault="00BD0E9C" w:rsidP="00BD0E9C">
      <w:pPr>
        <w:suppressAutoHyphens/>
        <w:autoSpaceDN w:val="0"/>
        <w:spacing w:after="0" w:line="240" w:lineRule="auto"/>
        <w:textAlignment w:val="baseline"/>
        <w:rPr>
          <w:rFonts w:eastAsia="SimSun" w:cstheme="minorHAnsi"/>
          <w:vanish/>
          <w:kern w:val="3"/>
          <w:sz w:val="24"/>
          <w:szCs w:val="24"/>
          <w:lang w:eastAsia="zh-CN" w:bidi="hi-IN"/>
        </w:rPr>
      </w:pPr>
    </w:p>
    <w:p w:rsidR="00566F88" w:rsidRPr="007001B4" w:rsidRDefault="00566F88" w:rsidP="007001B4">
      <w:pPr>
        <w:jc w:val="both"/>
        <w:rPr>
          <w:b/>
        </w:rPr>
      </w:pPr>
    </w:p>
    <w:p w:rsidR="00B0046A" w:rsidRDefault="00B0046A" w:rsidP="00A6788B">
      <w:pPr>
        <w:pStyle w:val="Akapitzlist"/>
        <w:numPr>
          <w:ilvl w:val="0"/>
          <w:numId w:val="1"/>
        </w:numPr>
        <w:jc w:val="both"/>
        <w:rPr>
          <w:b/>
        </w:rPr>
      </w:pPr>
      <w:r>
        <w:rPr>
          <w:b/>
        </w:rPr>
        <w:t xml:space="preserve">JĘZYK NIEMIECKI </w:t>
      </w:r>
    </w:p>
    <w:p w:rsidR="00B0046A" w:rsidRPr="00BD0E9C" w:rsidRDefault="00B0046A" w:rsidP="00B0046A">
      <w:pPr>
        <w:suppressAutoHyphens/>
        <w:autoSpaceDN w:val="0"/>
        <w:spacing w:after="0" w:line="240" w:lineRule="auto"/>
        <w:textAlignment w:val="baseline"/>
        <w:rPr>
          <w:rFonts w:eastAsia="SimSun" w:cstheme="minorHAnsi"/>
          <w:vanish/>
          <w:kern w:val="3"/>
          <w:sz w:val="24"/>
          <w:szCs w:val="24"/>
          <w:lang w:eastAsia="zh-CN" w:bidi="hi-IN"/>
        </w:rPr>
      </w:pPr>
    </w:p>
    <w:tbl>
      <w:tblPr>
        <w:tblW w:w="9638" w:type="dxa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66"/>
        <w:gridCol w:w="49"/>
        <w:gridCol w:w="2460"/>
        <w:gridCol w:w="10"/>
        <w:gridCol w:w="1400"/>
        <w:gridCol w:w="116"/>
        <w:gridCol w:w="1737"/>
      </w:tblGrid>
      <w:tr w:rsidR="00B0046A" w:rsidRPr="00BD0E9C" w:rsidTr="00F5270E">
        <w:tc>
          <w:tcPr>
            <w:tcW w:w="9638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58C7" w:rsidRPr="00AC2858" w:rsidRDefault="00B058C7" w:rsidP="00B058C7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eastAsia="SimSun" w:cstheme="minorHAnsi"/>
                <w:b/>
                <w:kern w:val="3"/>
                <w:sz w:val="24"/>
                <w:szCs w:val="24"/>
                <w:lang w:eastAsia="zh-CN" w:bidi="hi-IN"/>
              </w:rPr>
            </w:pPr>
            <w:r w:rsidRPr="00AC2858">
              <w:rPr>
                <w:rFonts w:eastAsia="SimSun" w:cstheme="minorHAnsi"/>
                <w:b/>
                <w:bCs/>
                <w:kern w:val="3"/>
                <w:sz w:val="24"/>
                <w:szCs w:val="24"/>
                <w:lang w:eastAsia="zh-CN" w:bidi="hi-IN"/>
              </w:rPr>
              <w:t xml:space="preserve">Klasa </w:t>
            </w:r>
            <w:r>
              <w:rPr>
                <w:rFonts w:eastAsia="SimSun" w:cstheme="minorHAnsi"/>
                <w:b/>
                <w:kern w:val="3"/>
                <w:sz w:val="24"/>
                <w:szCs w:val="24"/>
                <w:lang w:eastAsia="zh-CN" w:bidi="hi-IN"/>
              </w:rPr>
              <w:t xml:space="preserve">humanistyczna </w:t>
            </w:r>
          </w:p>
          <w:p w:rsidR="00B0046A" w:rsidRPr="00BD0E9C" w:rsidRDefault="00B0046A" w:rsidP="00F5270E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B0046A" w:rsidRPr="00BD0E9C" w:rsidTr="00F5270E">
        <w:tc>
          <w:tcPr>
            <w:tcW w:w="39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46A" w:rsidRPr="00BD0E9C" w:rsidRDefault="00B0046A" w:rsidP="00F5270E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</w:pPr>
            <w:r w:rsidRPr="00BD0E9C"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  <w:t>Podręcznik</w:t>
            </w:r>
          </w:p>
        </w:tc>
        <w:tc>
          <w:tcPr>
            <w:tcW w:w="24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0046A" w:rsidRPr="00BD0E9C" w:rsidRDefault="00B0046A" w:rsidP="00F5270E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</w:pPr>
            <w:r w:rsidRPr="00BD0E9C"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  <w:t>Autor</w:t>
            </w:r>
          </w:p>
        </w:tc>
        <w:tc>
          <w:tcPr>
            <w:tcW w:w="1410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0046A" w:rsidRPr="00BD0E9C" w:rsidRDefault="00B0046A" w:rsidP="00F5270E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</w:pPr>
            <w:r w:rsidRPr="00BD0E9C"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  <w:t>Wydawnictwo</w:t>
            </w:r>
          </w:p>
        </w:tc>
        <w:tc>
          <w:tcPr>
            <w:tcW w:w="1853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0046A" w:rsidRPr="00BD0E9C" w:rsidRDefault="00B0046A" w:rsidP="00F5270E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</w:pPr>
            <w:r w:rsidRPr="00BD0E9C"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  <w:t>Nr dopuszczenia</w:t>
            </w:r>
          </w:p>
        </w:tc>
      </w:tr>
      <w:tr w:rsidR="00B0046A" w:rsidRPr="00BD0E9C" w:rsidTr="00F2026C">
        <w:trPr>
          <w:trHeight w:val="672"/>
        </w:trPr>
        <w:tc>
          <w:tcPr>
            <w:tcW w:w="3915" w:type="dxa"/>
            <w:gridSpan w:val="2"/>
            <w:tcBorders>
              <w:top w:val="single" w:sz="2" w:space="0" w:color="000000"/>
              <w:left w:val="single" w:sz="2" w:space="0" w:color="000000"/>
              <w:bottom w:val="single" w:sz="18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26C" w:rsidRPr="00F2026C" w:rsidRDefault="00F2026C" w:rsidP="00F2026C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</w:pPr>
            <w:r w:rsidRPr="00F2026C"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  <w:t>„</w:t>
            </w:r>
            <w:proofErr w:type="spellStart"/>
            <w:r w:rsidRPr="00F2026C"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  <w:t>Meine</w:t>
            </w:r>
            <w:proofErr w:type="spellEnd"/>
            <w:r w:rsidRPr="00F2026C"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F2026C"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  <w:t>Welttour</w:t>
            </w:r>
            <w:proofErr w:type="spellEnd"/>
            <w:r w:rsidRPr="00F2026C"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  <w:t xml:space="preserve">” </w:t>
            </w:r>
          </w:p>
          <w:p w:rsidR="00B0046A" w:rsidRPr="00BD0E9C" w:rsidRDefault="00B0046A" w:rsidP="00F2026C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460" w:type="dxa"/>
            <w:tcBorders>
              <w:top w:val="single" w:sz="2" w:space="0" w:color="000000"/>
              <w:left w:val="single" w:sz="4" w:space="0" w:color="auto"/>
              <w:bottom w:val="single" w:sz="18" w:space="0" w:color="auto"/>
              <w:right w:val="single" w:sz="2" w:space="0" w:color="000000"/>
            </w:tcBorders>
          </w:tcPr>
          <w:p w:rsidR="00F2026C" w:rsidRDefault="00F2026C" w:rsidP="00F5270E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</w:pPr>
            <w:r w:rsidRPr="00F2026C"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  <w:t xml:space="preserve">Sylwia </w:t>
            </w:r>
          </w:p>
          <w:p w:rsidR="00F2026C" w:rsidRPr="00BD0E9C" w:rsidRDefault="00F2026C" w:rsidP="00F5270E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</w:pPr>
            <w:r w:rsidRPr="00F2026C"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  <w:t>Mróz-</w:t>
            </w:r>
            <w:proofErr w:type="spellStart"/>
            <w:r w:rsidRPr="00F2026C"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  <w:t>Dwornikowska</w:t>
            </w:r>
            <w:proofErr w:type="spellEnd"/>
          </w:p>
        </w:tc>
        <w:tc>
          <w:tcPr>
            <w:tcW w:w="1410" w:type="dxa"/>
            <w:gridSpan w:val="2"/>
            <w:tcBorders>
              <w:top w:val="single" w:sz="2" w:space="0" w:color="000000"/>
              <w:left w:val="single" w:sz="4" w:space="0" w:color="auto"/>
              <w:bottom w:val="single" w:sz="18" w:space="0" w:color="auto"/>
              <w:right w:val="single" w:sz="2" w:space="0" w:color="000000"/>
            </w:tcBorders>
          </w:tcPr>
          <w:p w:rsidR="00B0046A" w:rsidRPr="00BD0E9C" w:rsidRDefault="00F2026C" w:rsidP="00F5270E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</w:pPr>
            <w:r w:rsidRPr="00F2026C"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  <w:t xml:space="preserve">Nowa Era </w:t>
            </w:r>
            <w:r w:rsidR="00B0046A" w:rsidRPr="00BD0E9C"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  <w:t>2019</w:t>
            </w:r>
          </w:p>
        </w:tc>
        <w:tc>
          <w:tcPr>
            <w:tcW w:w="1853" w:type="dxa"/>
            <w:gridSpan w:val="2"/>
            <w:tcBorders>
              <w:top w:val="single" w:sz="2" w:space="0" w:color="000000"/>
              <w:left w:val="single" w:sz="4" w:space="0" w:color="auto"/>
              <w:bottom w:val="single" w:sz="18" w:space="0" w:color="auto"/>
              <w:right w:val="single" w:sz="2" w:space="0" w:color="000000"/>
            </w:tcBorders>
          </w:tcPr>
          <w:p w:rsidR="00B0046A" w:rsidRPr="00BD0E9C" w:rsidRDefault="00B0046A" w:rsidP="00F5270E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B0046A" w:rsidRPr="00BD0E9C" w:rsidTr="00F5270E">
        <w:tc>
          <w:tcPr>
            <w:tcW w:w="9638" w:type="dxa"/>
            <w:gridSpan w:val="7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46A" w:rsidRPr="00BD0E9C" w:rsidRDefault="00B0046A" w:rsidP="00F5270E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eastAsia="SimSun" w:cstheme="minorHAnsi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BD0E9C">
              <w:rPr>
                <w:rFonts w:eastAsia="SimSun" w:cstheme="minorHAnsi"/>
                <w:b/>
                <w:bCs/>
                <w:kern w:val="3"/>
                <w:sz w:val="24"/>
                <w:szCs w:val="24"/>
                <w:lang w:eastAsia="zh-CN" w:bidi="hi-IN"/>
              </w:rPr>
              <w:t>Klasa biologiczno-chemiczna</w:t>
            </w:r>
          </w:p>
          <w:p w:rsidR="00B0046A" w:rsidRPr="00BD0E9C" w:rsidRDefault="00B0046A" w:rsidP="00F5270E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eastAsia="SimSun" w:cstheme="minorHAnsi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B0046A" w:rsidRPr="00BD0E9C" w:rsidTr="00F5270E">
        <w:tc>
          <w:tcPr>
            <w:tcW w:w="386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46A" w:rsidRPr="00BD0E9C" w:rsidRDefault="00B0046A" w:rsidP="00F5270E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</w:pPr>
            <w:r w:rsidRPr="00BD0E9C"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  <w:t>Podręcznik</w:t>
            </w:r>
          </w:p>
        </w:tc>
        <w:tc>
          <w:tcPr>
            <w:tcW w:w="2519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46A" w:rsidRPr="00BD0E9C" w:rsidRDefault="00B0046A" w:rsidP="00F5270E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</w:pPr>
            <w:r w:rsidRPr="00BD0E9C"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  <w:t>Autor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46A" w:rsidRPr="00BD0E9C" w:rsidRDefault="00B0046A" w:rsidP="00F5270E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</w:pPr>
            <w:r w:rsidRPr="00BD0E9C"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  <w:t>Wydawnictwo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46A" w:rsidRPr="00BD0E9C" w:rsidRDefault="00B0046A" w:rsidP="00F5270E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</w:pPr>
            <w:r w:rsidRPr="00BD0E9C"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  <w:t>Nr dopuszczenia</w:t>
            </w:r>
          </w:p>
        </w:tc>
      </w:tr>
      <w:tr w:rsidR="00B0046A" w:rsidRPr="00BD0E9C" w:rsidTr="00F5270E">
        <w:tc>
          <w:tcPr>
            <w:tcW w:w="38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26C" w:rsidRPr="00F2026C" w:rsidRDefault="00F2026C" w:rsidP="00F2026C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</w:pPr>
            <w:r w:rsidRPr="00F2026C"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  <w:t>„</w:t>
            </w:r>
            <w:proofErr w:type="spellStart"/>
            <w:r w:rsidRPr="00F2026C"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  <w:t>Meine</w:t>
            </w:r>
            <w:proofErr w:type="spellEnd"/>
            <w:r w:rsidRPr="00F2026C"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F2026C"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  <w:t>Welttour</w:t>
            </w:r>
            <w:proofErr w:type="spellEnd"/>
            <w:r w:rsidRPr="00F2026C"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  <w:t xml:space="preserve">” </w:t>
            </w:r>
          </w:p>
          <w:p w:rsidR="00B0046A" w:rsidRPr="00BD0E9C" w:rsidRDefault="00B0046A" w:rsidP="00F2026C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519" w:type="dxa"/>
            <w:gridSpan w:val="3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26C" w:rsidRDefault="00F2026C" w:rsidP="00F5270E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</w:pPr>
            <w:r w:rsidRPr="00F2026C"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  <w:t xml:space="preserve">Sylwia </w:t>
            </w:r>
          </w:p>
          <w:p w:rsidR="00B0046A" w:rsidRPr="00BD0E9C" w:rsidRDefault="00F2026C" w:rsidP="00F5270E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</w:pPr>
            <w:r w:rsidRPr="00F2026C"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  <w:t>Mróz-</w:t>
            </w:r>
            <w:proofErr w:type="spellStart"/>
            <w:r w:rsidRPr="00F2026C"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  <w:t>Dwornikowska</w:t>
            </w:r>
            <w:proofErr w:type="spellEnd"/>
          </w:p>
        </w:tc>
        <w:tc>
          <w:tcPr>
            <w:tcW w:w="1516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46A" w:rsidRPr="00BD0E9C" w:rsidRDefault="00F2026C" w:rsidP="00F5270E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</w:pPr>
            <w:r w:rsidRPr="00F2026C"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  <w:t>Nowa Era</w:t>
            </w:r>
            <w:r w:rsidR="00B0046A" w:rsidRPr="00BD0E9C"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  <w:t xml:space="preserve"> 2019</w:t>
            </w:r>
          </w:p>
        </w:tc>
        <w:tc>
          <w:tcPr>
            <w:tcW w:w="17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46A" w:rsidRPr="00BD0E9C" w:rsidRDefault="00B0046A" w:rsidP="00F5270E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</w:pPr>
          </w:p>
        </w:tc>
      </w:tr>
    </w:tbl>
    <w:p w:rsidR="006B046B" w:rsidRDefault="006B046B" w:rsidP="00B0046A">
      <w:pPr>
        <w:pStyle w:val="Akapitzlist"/>
        <w:jc w:val="both"/>
        <w:rPr>
          <w:b/>
        </w:rPr>
      </w:pPr>
    </w:p>
    <w:p w:rsidR="00EF1758" w:rsidRDefault="00EF1758" w:rsidP="00EF1758">
      <w:pPr>
        <w:pStyle w:val="Akapitzlist"/>
        <w:numPr>
          <w:ilvl w:val="0"/>
          <w:numId w:val="1"/>
        </w:numPr>
        <w:jc w:val="both"/>
        <w:rPr>
          <w:b/>
        </w:rPr>
      </w:pPr>
      <w:r>
        <w:rPr>
          <w:b/>
        </w:rPr>
        <w:t>HISTORIA I SPOŁECZŃSTWO</w:t>
      </w:r>
    </w:p>
    <w:tbl>
      <w:tblPr>
        <w:tblW w:w="9638" w:type="dxa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66"/>
        <w:gridCol w:w="2519"/>
        <w:gridCol w:w="1516"/>
        <w:gridCol w:w="1737"/>
      </w:tblGrid>
      <w:tr w:rsidR="00EF1758" w:rsidRPr="00D3329E" w:rsidTr="004325BC">
        <w:tc>
          <w:tcPr>
            <w:tcW w:w="9638" w:type="dxa"/>
            <w:gridSpan w:val="4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F1758" w:rsidRPr="00D3329E" w:rsidRDefault="00EF1758" w:rsidP="004325BC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eastAsia="SimSun" w:cstheme="minorHAnsi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D3329E">
              <w:rPr>
                <w:rFonts w:eastAsia="SimSun" w:cstheme="minorHAnsi"/>
                <w:b/>
                <w:bCs/>
                <w:kern w:val="3"/>
                <w:sz w:val="24"/>
                <w:szCs w:val="24"/>
                <w:lang w:eastAsia="zh-CN" w:bidi="hi-IN"/>
              </w:rPr>
              <w:t>Klasa biologiczno-chemiczna</w:t>
            </w:r>
          </w:p>
          <w:p w:rsidR="00EF1758" w:rsidRPr="00D3329E" w:rsidRDefault="00EF1758" w:rsidP="004325BC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eastAsia="SimSun" w:cstheme="minorHAnsi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EF1758" w:rsidRPr="00D3329E" w:rsidTr="004325BC">
        <w:tc>
          <w:tcPr>
            <w:tcW w:w="386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F1758" w:rsidRPr="00D3329E" w:rsidRDefault="00EF1758" w:rsidP="004325BC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</w:pPr>
            <w:r w:rsidRPr="00D3329E"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  <w:t>Podręcznik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F1758" w:rsidRPr="00D3329E" w:rsidRDefault="00EF1758" w:rsidP="004325BC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</w:pPr>
            <w:r w:rsidRPr="00D3329E"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  <w:t>Autor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F1758" w:rsidRPr="00D3329E" w:rsidRDefault="00EF1758" w:rsidP="004325BC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</w:pPr>
            <w:r w:rsidRPr="00D3329E"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  <w:t>Wydawnictwo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F1758" w:rsidRPr="00D3329E" w:rsidRDefault="00EF1758" w:rsidP="004325BC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</w:pPr>
            <w:r w:rsidRPr="00D3329E"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  <w:t>Nr dopuszczenia</w:t>
            </w:r>
          </w:p>
        </w:tc>
      </w:tr>
      <w:tr w:rsidR="00EF1758" w:rsidRPr="00D3329E" w:rsidTr="004325BC">
        <w:tc>
          <w:tcPr>
            <w:tcW w:w="38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F1758" w:rsidRPr="00D3329E" w:rsidRDefault="00EF1758" w:rsidP="004325BC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</w:pPr>
            <w:r w:rsidRPr="00D3329E"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  <w:t>„Poznać przeszłość. Ojczysty Panteon i ojczyste spory”</w:t>
            </w:r>
          </w:p>
        </w:tc>
        <w:tc>
          <w:tcPr>
            <w:tcW w:w="25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F1758" w:rsidRPr="00D3329E" w:rsidRDefault="00EF1758" w:rsidP="004325BC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</w:pPr>
            <w:r w:rsidRPr="00D3329E"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  <w:t>T. Maćkowski</w:t>
            </w:r>
          </w:p>
        </w:tc>
        <w:tc>
          <w:tcPr>
            <w:tcW w:w="151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F1758" w:rsidRPr="00D3329E" w:rsidRDefault="00EF1758" w:rsidP="004325BC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  <w:t>Nowa Era</w:t>
            </w:r>
          </w:p>
        </w:tc>
        <w:tc>
          <w:tcPr>
            <w:tcW w:w="17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F1758" w:rsidRPr="00D3329E" w:rsidRDefault="00EF1758" w:rsidP="004325BC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</w:pPr>
          </w:p>
        </w:tc>
      </w:tr>
    </w:tbl>
    <w:p w:rsidR="00EF1758" w:rsidRDefault="00EF1758" w:rsidP="00EF1758">
      <w:pPr>
        <w:pStyle w:val="Akapitzlist"/>
        <w:jc w:val="both"/>
        <w:rPr>
          <w:b/>
        </w:rPr>
      </w:pPr>
    </w:p>
    <w:p w:rsidR="00EF1758" w:rsidRDefault="00EF1758" w:rsidP="00B0046A">
      <w:pPr>
        <w:pStyle w:val="Akapitzlist"/>
        <w:jc w:val="both"/>
        <w:rPr>
          <w:b/>
        </w:rPr>
      </w:pPr>
    </w:p>
    <w:p w:rsidR="00EF1758" w:rsidRDefault="00EF1758" w:rsidP="00B0046A">
      <w:pPr>
        <w:pStyle w:val="Akapitzlist"/>
        <w:jc w:val="both"/>
        <w:rPr>
          <w:b/>
        </w:rPr>
      </w:pPr>
    </w:p>
    <w:p w:rsidR="00EF1758" w:rsidRDefault="00EF1758" w:rsidP="00B0046A">
      <w:pPr>
        <w:pStyle w:val="Akapitzlist"/>
        <w:jc w:val="both"/>
        <w:rPr>
          <w:b/>
        </w:rPr>
      </w:pPr>
    </w:p>
    <w:p w:rsidR="00EF1758" w:rsidRDefault="00EF1758" w:rsidP="00B0046A">
      <w:pPr>
        <w:pStyle w:val="Akapitzlist"/>
        <w:jc w:val="both"/>
        <w:rPr>
          <w:b/>
        </w:rPr>
      </w:pPr>
    </w:p>
    <w:p w:rsidR="00EF1758" w:rsidRDefault="00EF1758" w:rsidP="00B0046A">
      <w:pPr>
        <w:pStyle w:val="Akapitzlist"/>
        <w:jc w:val="both"/>
        <w:rPr>
          <w:b/>
        </w:rPr>
      </w:pPr>
    </w:p>
    <w:p w:rsidR="00EF1758" w:rsidRDefault="00EF1758" w:rsidP="00B0046A">
      <w:pPr>
        <w:pStyle w:val="Akapitzlist"/>
        <w:jc w:val="both"/>
        <w:rPr>
          <w:b/>
        </w:rPr>
      </w:pPr>
    </w:p>
    <w:p w:rsidR="00EF1758" w:rsidRDefault="00EF1758" w:rsidP="00B0046A">
      <w:pPr>
        <w:pStyle w:val="Akapitzlist"/>
        <w:jc w:val="both"/>
        <w:rPr>
          <w:b/>
        </w:rPr>
      </w:pPr>
    </w:p>
    <w:p w:rsidR="00450587" w:rsidRDefault="00450587" w:rsidP="00EF1758">
      <w:pPr>
        <w:pStyle w:val="Akapitzlist"/>
        <w:numPr>
          <w:ilvl w:val="0"/>
          <w:numId w:val="1"/>
        </w:numPr>
        <w:jc w:val="both"/>
        <w:rPr>
          <w:b/>
        </w:rPr>
      </w:pPr>
      <w:r>
        <w:rPr>
          <w:b/>
        </w:rPr>
        <w:t xml:space="preserve">JĘZYK ANGIELSKI </w:t>
      </w:r>
    </w:p>
    <w:p w:rsidR="00210216" w:rsidRPr="00E32480" w:rsidRDefault="00210216" w:rsidP="00210216">
      <w:pPr>
        <w:suppressAutoHyphens/>
        <w:autoSpaceDN w:val="0"/>
        <w:spacing w:after="0" w:line="240" w:lineRule="auto"/>
        <w:textAlignment w:val="baseline"/>
        <w:rPr>
          <w:rFonts w:eastAsia="SimSun" w:cstheme="minorHAnsi"/>
          <w:vanish/>
          <w:kern w:val="3"/>
          <w:sz w:val="24"/>
          <w:szCs w:val="24"/>
          <w:lang w:eastAsia="zh-CN" w:bidi="hi-IN"/>
        </w:rPr>
      </w:pPr>
    </w:p>
    <w:tbl>
      <w:tblPr>
        <w:tblW w:w="9638" w:type="dxa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66"/>
        <w:gridCol w:w="49"/>
        <w:gridCol w:w="2460"/>
        <w:gridCol w:w="10"/>
        <w:gridCol w:w="1516"/>
        <w:gridCol w:w="37"/>
        <w:gridCol w:w="1700"/>
      </w:tblGrid>
      <w:tr w:rsidR="00210216" w:rsidRPr="00E32480" w:rsidTr="00F5270E">
        <w:tc>
          <w:tcPr>
            <w:tcW w:w="9638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58C7" w:rsidRPr="00AC2858" w:rsidRDefault="00B058C7" w:rsidP="00B058C7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eastAsia="SimSun" w:cstheme="minorHAnsi"/>
                <w:b/>
                <w:kern w:val="3"/>
                <w:sz w:val="24"/>
                <w:szCs w:val="24"/>
                <w:lang w:eastAsia="zh-CN" w:bidi="hi-IN"/>
              </w:rPr>
            </w:pPr>
            <w:r w:rsidRPr="00AC2858">
              <w:rPr>
                <w:rFonts w:eastAsia="SimSun" w:cstheme="minorHAnsi"/>
                <w:b/>
                <w:bCs/>
                <w:kern w:val="3"/>
                <w:sz w:val="24"/>
                <w:szCs w:val="24"/>
                <w:lang w:eastAsia="zh-CN" w:bidi="hi-IN"/>
              </w:rPr>
              <w:t xml:space="preserve">Klasa </w:t>
            </w:r>
            <w:r>
              <w:rPr>
                <w:rFonts w:eastAsia="SimSun" w:cstheme="minorHAnsi"/>
                <w:b/>
                <w:kern w:val="3"/>
                <w:sz w:val="24"/>
                <w:szCs w:val="24"/>
                <w:lang w:eastAsia="zh-CN" w:bidi="hi-IN"/>
              </w:rPr>
              <w:t xml:space="preserve">humanistyczna </w:t>
            </w:r>
          </w:p>
          <w:p w:rsidR="00210216" w:rsidRPr="00E32480" w:rsidRDefault="00210216" w:rsidP="00F5270E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210216" w:rsidRPr="00E32480" w:rsidTr="00210216">
        <w:tc>
          <w:tcPr>
            <w:tcW w:w="39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0216" w:rsidRPr="00020BE4" w:rsidRDefault="00210216" w:rsidP="00F5270E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</w:pPr>
            <w:r w:rsidRPr="00020BE4"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  <w:t>Podręcznik</w:t>
            </w:r>
          </w:p>
        </w:tc>
        <w:tc>
          <w:tcPr>
            <w:tcW w:w="24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10216" w:rsidRPr="00020BE4" w:rsidRDefault="00210216" w:rsidP="00F5270E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</w:pPr>
            <w:r w:rsidRPr="00020BE4"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  <w:t>Autor</w:t>
            </w:r>
          </w:p>
        </w:tc>
        <w:tc>
          <w:tcPr>
            <w:tcW w:w="1563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10216" w:rsidRPr="00020BE4" w:rsidRDefault="00210216" w:rsidP="00F5270E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</w:pPr>
            <w:r w:rsidRPr="00020BE4"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  <w:t>Wydawnictwo</w:t>
            </w:r>
          </w:p>
        </w:tc>
        <w:tc>
          <w:tcPr>
            <w:tcW w:w="170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10216" w:rsidRPr="00E32480" w:rsidRDefault="00210216" w:rsidP="00F5270E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</w:pPr>
            <w:r w:rsidRPr="00E32480"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  <w:t>Nr dopuszczenia</w:t>
            </w:r>
          </w:p>
        </w:tc>
      </w:tr>
      <w:tr w:rsidR="00210216" w:rsidRPr="00E32480" w:rsidTr="00CD7E78">
        <w:trPr>
          <w:trHeight w:val="814"/>
        </w:trPr>
        <w:tc>
          <w:tcPr>
            <w:tcW w:w="3915" w:type="dxa"/>
            <w:gridSpan w:val="2"/>
            <w:tcBorders>
              <w:top w:val="single" w:sz="2" w:space="0" w:color="000000"/>
              <w:left w:val="single" w:sz="2" w:space="0" w:color="000000"/>
              <w:bottom w:val="single" w:sz="18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0216" w:rsidRPr="00020BE4" w:rsidRDefault="00210216" w:rsidP="00F5270E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</w:pPr>
            <w:r w:rsidRPr="00020BE4"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  <w:t>„</w:t>
            </w:r>
            <w:proofErr w:type="spellStart"/>
            <w:r w:rsidR="008C2965" w:rsidRPr="00020BE4"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  <w:t>Insight</w:t>
            </w:r>
            <w:proofErr w:type="spellEnd"/>
            <w:r w:rsidRPr="00020BE4"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  <w:t xml:space="preserve">” </w:t>
            </w:r>
          </w:p>
          <w:p w:rsidR="00210216" w:rsidRPr="00020BE4" w:rsidRDefault="00210216" w:rsidP="00F5270E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460" w:type="dxa"/>
            <w:tcBorders>
              <w:top w:val="single" w:sz="2" w:space="0" w:color="000000"/>
              <w:left w:val="single" w:sz="4" w:space="0" w:color="auto"/>
              <w:bottom w:val="single" w:sz="18" w:space="0" w:color="auto"/>
              <w:right w:val="single" w:sz="2" w:space="0" w:color="000000"/>
            </w:tcBorders>
          </w:tcPr>
          <w:p w:rsidR="00020BE4" w:rsidRPr="00020BE4" w:rsidRDefault="00020BE4" w:rsidP="00F5270E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</w:rPr>
            </w:pPr>
            <w:proofErr w:type="spellStart"/>
            <w:r w:rsidRPr="00020BE4">
              <w:rPr>
                <w:rFonts w:ascii="Arial" w:hAnsi="Arial" w:cs="Arial"/>
              </w:rPr>
              <w:t>Jayne</w:t>
            </w:r>
            <w:proofErr w:type="spellEnd"/>
            <w:r w:rsidRPr="00020BE4">
              <w:rPr>
                <w:rFonts w:ascii="Arial" w:hAnsi="Arial" w:cs="Arial"/>
              </w:rPr>
              <w:t xml:space="preserve"> </w:t>
            </w:r>
            <w:proofErr w:type="spellStart"/>
            <w:r w:rsidRPr="00020BE4">
              <w:rPr>
                <w:rFonts w:ascii="Arial" w:hAnsi="Arial" w:cs="Arial"/>
              </w:rPr>
              <w:t>Wildman</w:t>
            </w:r>
            <w:proofErr w:type="spellEnd"/>
            <w:r w:rsidRPr="00020BE4">
              <w:rPr>
                <w:rFonts w:ascii="Arial" w:hAnsi="Arial" w:cs="Arial"/>
              </w:rPr>
              <w:t xml:space="preserve">, </w:t>
            </w:r>
          </w:p>
          <w:p w:rsidR="00210216" w:rsidRPr="00020BE4" w:rsidRDefault="00020BE4" w:rsidP="00F5270E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</w:pPr>
            <w:r w:rsidRPr="00020BE4">
              <w:rPr>
                <w:rFonts w:ascii="Arial" w:hAnsi="Arial" w:cs="Arial"/>
              </w:rPr>
              <w:t xml:space="preserve">Fiona </w:t>
            </w:r>
            <w:proofErr w:type="spellStart"/>
            <w:r w:rsidRPr="00020BE4">
              <w:rPr>
                <w:rFonts w:ascii="Arial" w:hAnsi="Arial" w:cs="Arial"/>
              </w:rPr>
              <w:t>Beddall</w:t>
            </w:r>
            <w:proofErr w:type="spellEnd"/>
          </w:p>
        </w:tc>
        <w:tc>
          <w:tcPr>
            <w:tcW w:w="1563" w:type="dxa"/>
            <w:gridSpan w:val="3"/>
            <w:tcBorders>
              <w:top w:val="single" w:sz="2" w:space="0" w:color="000000"/>
              <w:left w:val="single" w:sz="4" w:space="0" w:color="auto"/>
              <w:bottom w:val="single" w:sz="18" w:space="0" w:color="auto"/>
              <w:right w:val="single" w:sz="2" w:space="0" w:color="000000"/>
            </w:tcBorders>
          </w:tcPr>
          <w:p w:rsidR="00210216" w:rsidRPr="00020BE4" w:rsidRDefault="00020BE4" w:rsidP="00F5270E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</w:pPr>
            <w:r w:rsidRPr="00020BE4"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  <w:t>Oxford University Press</w:t>
            </w:r>
          </w:p>
        </w:tc>
        <w:tc>
          <w:tcPr>
            <w:tcW w:w="1700" w:type="dxa"/>
            <w:tcBorders>
              <w:top w:val="single" w:sz="2" w:space="0" w:color="000000"/>
              <w:left w:val="single" w:sz="4" w:space="0" w:color="auto"/>
              <w:bottom w:val="single" w:sz="18" w:space="0" w:color="auto"/>
              <w:right w:val="single" w:sz="2" w:space="0" w:color="000000"/>
            </w:tcBorders>
          </w:tcPr>
          <w:p w:rsidR="00210216" w:rsidRPr="00E32480" w:rsidRDefault="00210216" w:rsidP="00F5270E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210216" w:rsidRPr="00E32480" w:rsidTr="00F5270E">
        <w:tc>
          <w:tcPr>
            <w:tcW w:w="9638" w:type="dxa"/>
            <w:gridSpan w:val="7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0216" w:rsidRPr="00020BE4" w:rsidRDefault="00210216" w:rsidP="00F5270E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eastAsia="SimSun" w:cstheme="minorHAnsi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020BE4">
              <w:rPr>
                <w:rFonts w:eastAsia="SimSun" w:cstheme="minorHAnsi"/>
                <w:b/>
                <w:bCs/>
                <w:kern w:val="3"/>
                <w:sz w:val="24"/>
                <w:szCs w:val="24"/>
                <w:lang w:eastAsia="zh-CN" w:bidi="hi-IN"/>
              </w:rPr>
              <w:t>Klasa biologiczno-chemiczna</w:t>
            </w:r>
          </w:p>
          <w:p w:rsidR="00210216" w:rsidRPr="00020BE4" w:rsidRDefault="00210216" w:rsidP="00F5270E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eastAsia="SimSun" w:cstheme="minorHAnsi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210216" w:rsidRPr="00E32480" w:rsidTr="00F5270E">
        <w:tc>
          <w:tcPr>
            <w:tcW w:w="386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0216" w:rsidRPr="00020BE4" w:rsidRDefault="00210216" w:rsidP="00F5270E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</w:pPr>
            <w:r w:rsidRPr="00020BE4"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  <w:t>Podręcznik</w:t>
            </w:r>
          </w:p>
        </w:tc>
        <w:tc>
          <w:tcPr>
            <w:tcW w:w="2519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0216" w:rsidRPr="00020BE4" w:rsidRDefault="00210216" w:rsidP="00F5270E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</w:pPr>
            <w:r w:rsidRPr="00020BE4"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  <w:t>Autor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0216" w:rsidRPr="00E32480" w:rsidRDefault="00210216" w:rsidP="00F5270E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</w:pPr>
            <w:r w:rsidRPr="00E32480"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  <w:t>Wydawnictwo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0216" w:rsidRPr="00E32480" w:rsidRDefault="00210216" w:rsidP="00F5270E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</w:pPr>
            <w:r w:rsidRPr="00E32480"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  <w:t>Nr dopuszczenia</w:t>
            </w:r>
          </w:p>
        </w:tc>
      </w:tr>
      <w:tr w:rsidR="00210216" w:rsidRPr="00E32480" w:rsidTr="00F5270E">
        <w:tc>
          <w:tcPr>
            <w:tcW w:w="38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0216" w:rsidRPr="00020BE4" w:rsidRDefault="00210216" w:rsidP="00F5270E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</w:pPr>
            <w:r w:rsidRPr="00020BE4"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  <w:t>„</w:t>
            </w:r>
            <w:proofErr w:type="spellStart"/>
            <w:r w:rsidR="008C2965" w:rsidRPr="00020BE4"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  <w:t>Insight</w:t>
            </w:r>
            <w:proofErr w:type="spellEnd"/>
            <w:r w:rsidRPr="00020BE4"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  <w:t xml:space="preserve">” </w:t>
            </w:r>
          </w:p>
          <w:p w:rsidR="00210216" w:rsidRPr="00020BE4" w:rsidRDefault="00210216" w:rsidP="00F5270E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519" w:type="dxa"/>
            <w:gridSpan w:val="3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0BE4" w:rsidRPr="00020BE4" w:rsidRDefault="00020BE4" w:rsidP="00F5270E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020BE4"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  <w:t>Jayne</w:t>
            </w:r>
            <w:proofErr w:type="spellEnd"/>
            <w:r w:rsidRPr="00020BE4"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020BE4"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  <w:t>Wildman</w:t>
            </w:r>
            <w:proofErr w:type="spellEnd"/>
            <w:r w:rsidRPr="00020BE4"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  <w:t xml:space="preserve">, </w:t>
            </w:r>
          </w:p>
          <w:p w:rsidR="00210216" w:rsidRPr="00020BE4" w:rsidRDefault="00020BE4" w:rsidP="00F5270E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</w:pPr>
            <w:r w:rsidRPr="00020BE4"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  <w:t xml:space="preserve">Fiona </w:t>
            </w:r>
            <w:proofErr w:type="spellStart"/>
            <w:r w:rsidRPr="00020BE4"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  <w:t>Beddall</w:t>
            </w:r>
            <w:proofErr w:type="spellEnd"/>
          </w:p>
        </w:tc>
        <w:tc>
          <w:tcPr>
            <w:tcW w:w="151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0216" w:rsidRPr="00E32480" w:rsidRDefault="00020BE4" w:rsidP="00F5270E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</w:pPr>
            <w:r w:rsidRPr="00020BE4"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  <w:t>Oxford University Press</w:t>
            </w:r>
          </w:p>
        </w:tc>
        <w:tc>
          <w:tcPr>
            <w:tcW w:w="1737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0216" w:rsidRPr="00E32480" w:rsidRDefault="00210216" w:rsidP="00F5270E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</w:pPr>
          </w:p>
        </w:tc>
      </w:tr>
    </w:tbl>
    <w:p w:rsidR="00C13AE9" w:rsidRDefault="00C13AE9" w:rsidP="00C13AE9">
      <w:pPr>
        <w:pStyle w:val="Akapitzlist"/>
        <w:jc w:val="both"/>
        <w:rPr>
          <w:b/>
        </w:rPr>
      </w:pPr>
    </w:p>
    <w:p w:rsidR="00D3329E" w:rsidRDefault="00D3329E" w:rsidP="00C13AE9">
      <w:pPr>
        <w:pStyle w:val="Akapitzlist"/>
        <w:jc w:val="both"/>
        <w:rPr>
          <w:b/>
        </w:rPr>
      </w:pPr>
    </w:p>
    <w:p w:rsidR="002C5C18" w:rsidRDefault="007001B4" w:rsidP="00EF1758">
      <w:pPr>
        <w:pStyle w:val="Akapitzlist"/>
        <w:numPr>
          <w:ilvl w:val="0"/>
          <w:numId w:val="1"/>
        </w:numPr>
        <w:jc w:val="both"/>
        <w:rPr>
          <w:b/>
        </w:rPr>
      </w:pPr>
      <w:r>
        <w:rPr>
          <w:b/>
        </w:rPr>
        <w:t>PRZYRODA</w:t>
      </w:r>
    </w:p>
    <w:tbl>
      <w:tblPr>
        <w:tblW w:w="9638" w:type="dxa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15"/>
        <w:gridCol w:w="2460"/>
        <w:gridCol w:w="1410"/>
        <w:gridCol w:w="1853"/>
      </w:tblGrid>
      <w:tr w:rsidR="002C5C18" w:rsidRPr="00AC2858" w:rsidTr="0054030A">
        <w:tc>
          <w:tcPr>
            <w:tcW w:w="963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C5C18" w:rsidRPr="00AC2858" w:rsidRDefault="00B058C7" w:rsidP="0054030A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eastAsia="SimSun" w:cstheme="minorHAnsi"/>
                <w:b/>
                <w:kern w:val="3"/>
                <w:sz w:val="24"/>
                <w:szCs w:val="24"/>
                <w:lang w:eastAsia="zh-CN" w:bidi="hi-IN"/>
              </w:rPr>
            </w:pPr>
            <w:r w:rsidRPr="00AC2858">
              <w:rPr>
                <w:rFonts w:eastAsia="SimSun" w:cstheme="minorHAnsi"/>
                <w:b/>
                <w:bCs/>
                <w:kern w:val="3"/>
                <w:sz w:val="24"/>
                <w:szCs w:val="24"/>
                <w:lang w:eastAsia="zh-CN" w:bidi="hi-IN"/>
              </w:rPr>
              <w:t xml:space="preserve">Klasa </w:t>
            </w:r>
            <w:r>
              <w:rPr>
                <w:rFonts w:eastAsia="SimSun" w:cstheme="minorHAnsi"/>
                <w:b/>
                <w:kern w:val="3"/>
                <w:sz w:val="24"/>
                <w:szCs w:val="24"/>
                <w:lang w:eastAsia="zh-CN" w:bidi="hi-IN"/>
              </w:rPr>
              <w:t xml:space="preserve">humanistyczna </w:t>
            </w:r>
          </w:p>
          <w:p w:rsidR="002C5C18" w:rsidRPr="00AC2858" w:rsidRDefault="002C5C18" w:rsidP="0054030A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2C5C18" w:rsidRPr="00AC2858" w:rsidTr="0054030A">
        <w:tc>
          <w:tcPr>
            <w:tcW w:w="3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C5C18" w:rsidRPr="00AC2858" w:rsidRDefault="002C5C18" w:rsidP="0054030A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</w:pPr>
            <w:r w:rsidRPr="00AC2858"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  <w:t>Podręcznik</w:t>
            </w:r>
          </w:p>
        </w:tc>
        <w:tc>
          <w:tcPr>
            <w:tcW w:w="24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C5C18" w:rsidRPr="00AC2858" w:rsidRDefault="002C5C18" w:rsidP="0054030A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</w:pPr>
            <w:r w:rsidRPr="00AC2858"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  <w:t>Autor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C5C18" w:rsidRPr="00AC2858" w:rsidRDefault="002C5C18" w:rsidP="0054030A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</w:pPr>
            <w:r w:rsidRPr="00AC2858"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  <w:t>Wydawnictwo</w:t>
            </w:r>
          </w:p>
        </w:tc>
        <w:tc>
          <w:tcPr>
            <w:tcW w:w="185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C5C18" w:rsidRPr="00AC2858" w:rsidRDefault="002C5C18" w:rsidP="0054030A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</w:pPr>
            <w:r w:rsidRPr="00AC2858"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  <w:t>Nr dopuszczenia</w:t>
            </w:r>
          </w:p>
        </w:tc>
      </w:tr>
      <w:tr w:rsidR="002C5C18" w:rsidRPr="00AC2858" w:rsidTr="007001B4">
        <w:trPr>
          <w:trHeight w:val="330"/>
        </w:trPr>
        <w:tc>
          <w:tcPr>
            <w:tcW w:w="3915" w:type="dxa"/>
            <w:tcBorders>
              <w:top w:val="single" w:sz="2" w:space="0" w:color="000000"/>
              <w:left w:val="single" w:sz="2" w:space="0" w:color="000000"/>
              <w:bottom w:val="single" w:sz="18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4935" w:rsidRDefault="00FE1407" w:rsidP="0054030A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</w:pPr>
            <w:r w:rsidRPr="00FE1407"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  <w:t>Przyroda 1</w:t>
            </w:r>
            <w:r w:rsidR="00E54935"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  <w:t xml:space="preserve"> – Materiał edukacyjny </w:t>
            </w:r>
          </w:p>
          <w:p w:rsidR="002C5C18" w:rsidRDefault="00E54935" w:rsidP="0054030A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  <w:t>część 1</w:t>
            </w:r>
          </w:p>
          <w:p w:rsidR="00E54935" w:rsidRDefault="00E54935" w:rsidP="0054030A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</w:pPr>
          </w:p>
          <w:p w:rsidR="00E54935" w:rsidRDefault="00E54935" w:rsidP="0054030A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</w:pPr>
          </w:p>
          <w:p w:rsidR="00E54935" w:rsidRDefault="00E54935" w:rsidP="0054030A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</w:pPr>
          </w:p>
          <w:p w:rsidR="00E54935" w:rsidRDefault="00E54935" w:rsidP="0054030A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</w:pPr>
          </w:p>
          <w:p w:rsidR="00E54935" w:rsidRDefault="00E54935" w:rsidP="0054030A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</w:pPr>
          </w:p>
          <w:p w:rsidR="00E54935" w:rsidRDefault="00E54935" w:rsidP="0054030A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</w:pPr>
          </w:p>
          <w:p w:rsidR="00E54935" w:rsidRDefault="00E54935" w:rsidP="0054030A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  <w:t xml:space="preserve">Karty pracy - </w:t>
            </w:r>
            <w:r w:rsidRPr="00E54935"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  <w:t>fizyka, chemia</w:t>
            </w:r>
          </w:p>
          <w:p w:rsidR="00E54935" w:rsidRDefault="00E54935" w:rsidP="0054030A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</w:pPr>
          </w:p>
          <w:p w:rsidR="00E54935" w:rsidRDefault="00E54935" w:rsidP="0054030A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</w:pPr>
          </w:p>
          <w:p w:rsidR="00E54935" w:rsidRDefault="00E54935" w:rsidP="0054030A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</w:pPr>
          </w:p>
          <w:p w:rsidR="00E54935" w:rsidRPr="00AC2858" w:rsidRDefault="00E54935" w:rsidP="0054030A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  <w:t xml:space="preserve">Karty pracy - </w:t>
            </w:r>
            <w:r w:rsidRPr="00E54935"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  <w:t>biologia, geografia</w:t>
            </w:r>
          </w:p>
        </w:tc>
        <w:tc>
          <w:tcPr>
            <w:tcW w:w="2460" w:type="dxa"/>
            <w:tcBorders>
              <w:top w:val="single" w:sz="2" w:space="0" w:color="000000"/>
              <w:left w:val="single" w:sz="4" w:space="0" w:color="auto"/>
              <w:bottom w:val="single" w:sz="18" w:space="0" w:color="auto"/>
              <w:right w:val="single" w:sz="2" w:space="0" w:color="000000"/>
            </w:tcBorders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FE1407" w:rsidRPr="00FD1F94" w:rsidTr="00FE1407">
              <w:trPr>
                <w:tblCellSpacing w:w="15" w:type="dxa"/>
              </w:trPr>
              <w:tc>
                <w:tcPr>
                  <w:tcW w:w="35" w:type="dxa"/>
                  <w:vAlign w:val="center"/>
                  <w:hideMark/>
                </w:tcPr>
                <w:p w:rsidR="00FE1407" w:rsidRPr="00FD1F94" w:rsidRDefault="00FE1407" w:rsidP="00FD1F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:rsidR="00FE1407" w:rsidRDefault="00FE1407" w:rsidP="0054030A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</w:pPr>
            <w:r w:rsidRPr="00FE1407"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  <w:t xml:space="preserve">Mirosław </w:t>
            </w:r>
            <w:proofErr w:type="spellStart"/>
            <w:r w:rsidRPr="00FE1407"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  <w:t>Galikowski</w:t>
            </w:r>
            <w:proofErr w:type="spellEnd"/>
            <w:r w:rsidRPr="00FE1407"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  <w:t xml:space="preserve">, Romuald Hassa, </w:t>
            </w:r>
          </w:p>
          <w:p w:rsidR="00FE1407" w:rsidRDefault="00FE1407" w:rsidP="0054030A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</w:pPr>
            <w:r w:rsidRPr="00FE1407"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  <w:t xml:space="preserve">Marek Kaczmarzyk, Aleksandra </w:t>
            </w:r>
            <w:proofErr w:type="spellStart"/>
            <w:r w:rsidRPr="00FE1407"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  <w:t>Mrzigod</w:t>
            </w:r>
            <w:proofErr w:type="spellEnd"/>
            <w:r w:rsidRPr="00FE1407"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  <w:t xml:space="preserve">, Janusz </w:t>
            </w:r>
            <w:proofErr w:type="spellStart"/>
            <w:r w:rsidRPr="00FE1407"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  <w:t>Mrzigod</w:t>
            </w:r>
            <w:proofErr w:type="spellEnd"/>
            <w:r w:rsidRPr="00FE1407"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  <w:t xml:space="preserve">, </w:t>
            </w:r>
          </w:p>
          <w:p w:rsidR="002C5C18" w:rsidRDefault="00FE1407" w:rsidP="0054030A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</w:pPr>
            <w:r w:rsidRPr="00FE1407"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  <w:t>Marek Więckowski</w:t>
            </w:r>
          </w:p>
          <w:p w:rsidR="00E54935" w:rsidRDefault="00E54935" w:rsidP="0054030A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</w:pPr>
          </w:p>
          <w:p w:rsidR="00E54935" w:rsidRDefault="00E54935" w:rsidP="0054030A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</w:pPr>
            <w:r w:rsidRPr="00E54935"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  <w:t xml:space="preserve">Anna </w:t>
            </w:r>
            <w:proofErr w:type="spellStart"/>
            <w:r w:rsidRPr="00E54935"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  <w:t>Jagodnicka</w:t>
            </w:r>
            <w:proofErr w:type="spellEnd"/>
            <w:r w:rsidRPr="00E54935"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  <w:t xml:space="preserve">, </w:t>
            </w:r>
          </w:p>
          <w:p w:rsidR="00E54935" w:rsidRDefault="00E54935" w:rsidP="0054030A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</w:pPr>
            <w:r w:rsidRPr="00E54935"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  <w:t>Marta Giżyńska, Aleksandra Kwiek</w:t>
            </w:r>
          </w:p>
          <w:p w:rsidR="00E54935" w:rsidRDefault="00E54935" w:rsidP="0054030A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</w:pPr>
          </w:p>
          <w:p w:rsidR="00E54935" w:rsidRDefault="00E54935" w:rsidP="0054030A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</w:pPr>
            <w:r w:rsidRPr="00E54935"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  <w:t xml:space="preserve">Joanna Kobyłecka, </w:t>
            </w:r>
          </w:p>
          <w:p w:rsidR="00E54935" w:rsidRPr="00AC2858" w:rsidRDefault="00E54935" w:rsidP="0054030A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</w:pPr>
            <w:r w:rsidRPr="00E54935"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  <w:t xml:space="preserve">Alina Nowakowska, Agnieszka </w:t>
            </w:r>
            <w:proofErr w:type="spellStart"/>
            <w:r w:rsidRPr="00E54935"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  <w:t>Pieszalska</w:t>
            </w:r>
            <w:proofErr w:type="spellEnd"/>
            <w:r w:rsidRPr="00E54935"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  <w:t xml:space="preserve">, Anna </w:t>
            </w:r>
            <w:proofErr w:type="spellStart"/>
            <w:r w:rsidRPr="00E54935"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  <w:t>Wawrzkowicz</w:t>
            </w:r>
            <w:proofErr w:type="spellEnd"/>
          </w:p>
        </w:tc>
        <w:tc>
          <w:tcPr>
            <w:tcW w:w="1410" w:type="dxa"/>
            <w:tcBorders>
              <w:top w:val="single" w:sz="2" w:space="0" w:color="000000"/>
              <w:left w:val="single" w:sz="4" w:space="0" w:color="auto"/>
              <w:bottom w:val="single" w:sz="18" w:space="0" w:color="auto"/>
              <w:right w:val="single" w:sz="2" w:space="0" w:color="000000"/>
            </w:tcBorders>
          </w:tcPr>
          <w:p w:rsidR="002C5C18" w:rsidRPr="00AC2858" w:rsidRDefault="00EF1758" w:rsidP="00EF1758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  <w:t>Nowa Era</w:t>
            </w:r>
          </w:p>
        </w:tc>
        <w:tc>
          <w:tcPr>
            <w:tcW w:w="1853" w:type="dxa"/>
            <w:tcBorders>
              <w:top w:val="single" w:sz="2" w:space="0" w:color="000000"/>
              <w:left w:val="single" w:sz="4" w:space="0" w:color="auto"/>
              <w:bottom w:val="single" w:sz="18" w:space="0" w:color="auto"/>
              <w:right w:val="single" w:sz="2" w:space="0" w:color="000000"/>
            </w:tcBorders>
          </w:tcPr>
          <w:p w:rsidR="002C5C18" w:rsidRPr="00AC2858" w:rsidRDefault="002C5C18" w:rsidP="0054030A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</w:pPr>
          </w:p>
        </w:tc>
      </w:tr>
    </w:tbl>
    <w:p w:rsidR="002C5C18" w:rsidRDefault="002C5C18" w:rsidP="002C5C18">
      <w:pPr>
        <w:pStyle w:val="Akapitzlist"/>
        <w:jc w:val="both"/>
        <w:rPr>
          <w:b/>
        </w:rPr>
      </w:pPr>
    </w:p>
    <w:p w:rsidR="00D3329E" w:rsidRDefault="00D3329E" w:rsidP="002C5C18">
      <w:pPr>
        <w:pStyle w:val="Akapitzlist"/>
        <w:jc w:val="both"/>
        <w:rPr>
          <w:b/>
        </w:rPr>
      </w:pPr>
    </w:p>
    <w:p w:rsidR="00A6788B" w:rsidRDefault="00A6788B" w:rsidP="00EF1758">
      <w:pPr>
        <w:pStyle w:val="Akapitzlist"/>
        <w:numPr>
          <w:ilvl w:val="0"/>
          <w:numId w:val="1"/>
        </w:numPr>
        <w:jc w:val="both"/>
        <w:rPr>
          <w:b/>
        </w:rPr>
      </w:pPr>
      <w:r>
        <w:rPr>
          <w:b/>
        </w:rPr>
        <w:t>RELIGIA</w:t>
      </w:r>
    </w:p>
    <w:p w:rsidR="007A4CDE" w:rsidRPr="00AC2858" w:rsidRDefault="007A4CDE" w:rsidP="007A4CDE">
      <w:pPr>
        <w:suppressAutoHyphens/>
        <w:autoSpaceDN w:val="0"/>
        <w:spacing w:after="0" w:line="240" w:lineRule="auto"/>
        <w:textAlignment w:val="baseline"/>
        <w:rPr>
          <w:rFonts w:eastAsia="SimSun" w:cstheme="minorHAnsi"/>
          <w:vanish/>
          <w:kern w:val="3"/>
          <w:sz w:val="24"/>
          <w:szCs w:val="24"/>
          <w:lang w:eastAsia="zh-CN" w:bidi="hi-IN"/>
        </w:rPr>
      </w:pPr>
    </w:p>
    <w:tbl>
      <w:tblPr>
        <w:tblW w:w="9638" w:type="dxa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66"/>
        <w:gridCol w:w="49"/>
        <w:gridCol w:w="2460"/>
        <w:gridCol w:w="10"/>
        <w:gridCol w:w="1400"/>
        <w:gridCol w:w="116"/>
        <w:gridCol w:w="1737"/>
      </w:tblGrid>
      <w:tr w:rsidR="007A4CDE" w:rsidRPr="00AC2858" w:rsidTr="00F5270E">
        <w:tc>
          <w:tcPr>
            <w:tcW w:w="9638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4CDE" w:rsidRPr="00AC2858" w:rsidRDefault="00B058C7" w:rsidP="00F5270E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</w:pPr>
            <w:r w:rsidRPr="00B058C7">
              <w:rPr>
                <w:rFonts w:eastAsia="SimSun" w:cstheme="minorHAnsi"/>
                <w:b/>
                <w:bCs/>
                <w:kern w:val="3"/>
                <w:sz w:val="24"/>
                <w:szCs w:val="24"/>
                <w:lang w:eastAsia="zh-CN" w:bidi="hi-IN"/>
              </w:rPr>
              <w:t xml:space="preserve">Klasa humanistyczna </w:t>
            </w:r>
          </w:p>
        </w:tc>
      </w:tr>
      <w:tr w:rsidR="007A4CDE" w:rsidRPr="00AC2858" w:rsidTr="00F5270E">
        <w:tc>
          <w:tcPr>
            <w:tcW w:w="39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4CDE" w:rsidRPr="00AC2858" w:rsidRDefault="007A4CDE" w:rsidP="00F5270E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</w:pPr>
            <w:r w:rsidRPr="00AC2858"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  <w:t>Podręcznik</w:t>
            </w:r>
          </w:p>
        </w:tc>
        <w:tc>
          <w:tcPr>
            <w:tcW w:w="24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A4CDE" w:rsidRPr="00AC2858" w:rsidRDefault="007A4CDE" w:rsidP="00F5270E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</w:pPr>
            <w:r w:rsidRPr="00AC2858"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  <w:t>Autor</w:t>
            </w:r>
          </w:p>
        </w:tc>
        <w:tc>
          <w:tcPr>
            <w:tcW w:w="1410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A4CDE" w:rsidRPr="00AC2858" w:rsidRDefault="007A4CDE" w:rsidP="00F5270E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</w:pPr>
            <w:r w:rsidRPr="00AC2858"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  <w:t>Wydawnictwo</w:t>
            </w:r>
          </w:p>
        </w:tc>
        <w:tc>
          <w:tcPr>
            <w:tcW w:w="1853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A4CDE" w:rsidRPr="00AC2858" w:rsidRDefault="007A4CDE" w:rsidP="00F5270E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</w:pPr>
            <w:r w:rsidRPr="00AC2858"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  <w:t>Nr dopuszczenia</w:t>
            </w:r>
          </w:p>
        </w:tc>
      </w:tr>
      <w:tr w:rsidR="007A4CDE" w:rsidRPr="00AC2858" w:rsidTr="00241CCF">
        <w:trPr>
          <w:trHeight w:val="968"/>
        </w:trPr>
        <w:tc>
          <w:tcPr>
            <w:tcW w:w="3915" w:type="dxa"/>
            <w:gridSpan w:val="2"/>
            <w:tcBorders>
              <w:top w:val="single" w:sz="2" w:space="0" w:color="000000"/>
              <w:left w:val="single" w:sz="2" w:space="0" w:color="000000"/>
              <w:bottom w:val="single" w:sz="18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4CDE" w:rsidRPr="00AC2858" w:rsidRDefault="00241CCF" w:rsidP="00F5270E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  <w:t>„</w:t>
            </w:r>
            <w:r w:rsidRPr="00241CCF"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  <w:t>W blasku Bożej prawdy</w:t>
            </w:r>
            <w:r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  <w:t>”</w:t>
            </w:r>
          </w:p>
        </w:tc>
        <w:tc>
          <w:tcPr>
            <w:tcW w:w="2460" w:type="dxa"/>
            <w:tcBorders>
              <w:top w:val="single" w:sz="2" w:space="0" w:color="000000"/>
              <w:left w:val="single" w:sz="4" w:space="0" w:color="auto"/>
              <w:bottom w:val="single" w:sz="18" w:space="0" w:color="auto"/>
              <w:right w:val="single" w:sz="2" w:space="0" w:color="000000"/>
            </w:tcBorders>
          </w:tcPr>
          <w:p w:rsidR="00E54935" w:rsidRDefault="00241CCF" w:rsidP="00E5493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</w:pPr>
            <w:r w:rsidRPr="00241CCF"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  <w:t xml:space="preserve">red. ks. Tadeusz Śmiech, Elżbieta </w:t>
            </w:r>
            <w:proofErr w:type="spellStart"/>
            <w:r w:rsidRPr="00241CCF"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  <w:t>Kondrak</w:t>
            </w:r>
            <w:proofErr w:type="spellEnd"/>
            <w:r w:rsidRPr="00241CCF"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  <w:t>, Bogusław Nosek</w:t>
            </w:r>
          </w:p>
          <w:p w:rsidR="00E54935" w:rsidRDefault="00E54935" w:rsidP="00E5493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</w:pPr>
          </w:p>
          <w:p w:rsidR="00E54935" w:rsidRDefault="00E54935" w:rsidP="00E5493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</w:pPr>
          </w:p>
          <w:p w:rsidR="00E54935" w:rsidRDefault="00E54935" w:rsidP="00E5493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</w:pPr>
          </w:p>
          <w:p w:rsidR="00E54935" w:rsidRPr="00AC2858" w:rsidRDefault="00E54935" w:rsidP="00E5493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410" w:type="dxa"/>
            <w:gridSpan w:val="2"/>
            <w:tcBorders>
              <w:top w:val="single" w:sz="2" w:space="0" w:color="000000"/>
              <w:left w:val="single" w:sz="4" w:space="0" w:color="auto"/>
              <w:bottom w:val="single" w:sz="18" w:space="0" w:color="auto"/>
              <w:right w:val="single" w:sz="2" w:space="0" w:color="000000"/>
            </w:tcBorders>
          </w:tcPr>
          <w:p w:rsidR="007A4CDE" w:rsidRPr="00AC2858" w:rsidRDefault="00241CCF" w:rsidP="00F5270E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  <w:t>JEDNOŚĆ</w:t>
            </w:r>
          </w:p>
        </w:tc>
        <w:tc>
          <w:tcPr>
            <w:tcW w:w="1853" w:type="dxa"/>
            <w:gridSpan w:val="2"/>
            <w:tcBorders>
              <w:top w:val="single" w:sz="2" w:space="0" w:color="000000"/>
              <w:left w:val="single" w:sz="4" w:space="0" w:color="auto"/>
              <w:bottom w:val="single" w:sz="18" w:space="0" w:color="auto"/>
              <w:right w:val="single" w:sz="2" w:space="0" w:color="000000"/>
            </w:tcBorders>
          </w:tcPr>
          <w:p w:rsidR="007A4CDE" w:rsidRPr="00AC2858" w:rsidRDefault="007A4CDE" w:rsidP="00F5270E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7A4CDE" w:rsidRPr="00AC2858" w:rsidTr="00F5270E">
        <w:tc>
          <w:tcPr>
            <w:tcW w:w="9638" w:type="dxa"/>
            <w:gridSpan w:val="7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4CDE" w:rsidRPr="002B6898" w:rsidRDefault="007A4CDE" w:rsidP="00F5270E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eastAsia="SimSun" w:cstheme="minorHAnsi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SimSun" w:cstheme="minorHAnsi"/>
                <w:b/>
                <w:bCs/>
                <w:kern w:val="3"/>
                <w:sz w:val="24"/>
                <w:szCs w:val="24"/>
                <w:lang w:eastAsia="zh-CN" w:bidi="hi-IN"/>
              </w:rPr>
              <w:lastRenderedPageBreak/>
              <w:t>K</w:t>
            </w:r>
            <w:r w:rsidRPr="002B6898">
              <w:rPr>
                <w:rFonts w:eastAsia="SimSun" w:cstheme="minorHAnsi"/>
                <w:b/>
                <w:bCs/>
                <w:kern w:val="3"/>
                <w:sz w:val="24"/>
                <w:szCs w:val="24"/>
                <w:lang w:eastAsia="zh-CN" w:bidi="hi-IN"/>
              </w:rPr>
              <w:t>lasa biologiczno-chemiczna</w:t>
            </w:r>
          </w:p>
          <w:p w:rsidR="007A4CDE" w:rsidRPr="00AC2858" w:rsidRDefault="007A4CDE" w:rsidP="00F5270E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eastAsia="SimSun" w:cstheme="minorHAnsi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7A4CDE" w:rsidRPr="00AC2858" w:rsidTr="00F5270E">
        <w:tc>
          <w:tcPr>
            <w:tcW w:w="386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4CDE" w:rsidRPr="00AC2858" w:rsidRDefault="007A4CDE" w:rsidP="00F5270E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</w:pPr>
            <w:r w:rsidRPr="00AC2858"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  <w:t>Podręcznik</w:t>
            </w:r>
          </w:p>
        </w:tc>
        <w:tc>
          <w:tcPr>
            <w:tcW w:w="2519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4CDE" w:rsidRPr="00AC2858" w:rsidRDefault="007A4CDE" w:rsidP="00F5270E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</w:pPr>
            <w:r w:rsidRPr="00AC2858"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  <w:t>Autor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4CDE" w:rsidRPr="00AC2858" w:rsidRDefault="007A4CDE" w:rsidP="00F5270E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</w:pPr>
            <w:r w:rsidRPr="00AC2858"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  <w:t>Wydawnictwo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4CDE" w:rsidRPr="00AC2858" w:rsidRDefault="007A4CDE" w:rsidP="00F5270E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</w:pPr>
            <w:r w:rsidRPr="00AC2858"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  <w:t>Nr dopuszczenia</w:t>
            </w:r>
          </w:p>
        </w:tc>
      </w:tr>
      <w:tr w:rsidR="007A4CDE" w:rsidRPr="00AC2858" w:rsidTr="00F5270E">
        <w:tc>
          <w:tcPr>
            <w:tcW w:w="38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4CDE" w:rsidRPr="00AC2858" w:rsidRDefault="00241CCF" w:rsidP="00F5270E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  <w:t>„</w:t>
            </w:r>
            <w:r w:rsidRPr="00241CCF"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  <w:t>W blasku Bożej prawdy</w:t>
            </w:r>
            <w:r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  <w:t>”</w:t>
            </w:r>
          </w:p>
        </w:tc>
        <w:tc>
          <w:tcPr>
            <w:tcW w:w="2519" w:type="dxa"/>
            <w:gridSpan w:val="3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4CDE" w:rsidRPr="00AC2858" w:rsidRDefault="00241CCF" w:rsidP="00F5270E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</w:pPr>
            <w:r w:rsidRPr="00241CCF"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  <w:t xml:space="preserve">red. ks. Tadeusz Śmiech, Elżbieta </w:t>
            </w:r>
            <w:proofErr w:type="spellStart"/>
            <w:r w:rsidRPr="00241CCF"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  <w:t>Kondrak</w:t>
            </w:r>
            <w:proofErr w:type="spellEnd"/>
            <w:r w:rsidRPr="00241CCF"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  <w:t>, Bogusław Nosek</w:t>
            </w:r>
          </w:p>
        </w:tc>
        <w:tc>
          <w:tcPr>
            <w:tcW w:w="1516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4CDE" w:rsidRPr="00AC2858" w:rsidRDefault="00241CCF" w:rsidP="00F5270E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  <w:t>JEDNOŚĆ</w:t>
            </w:r>
          </w:p>
        </w:tc>
        <w:tc>
          <w:tcPr>
            <w:tcW w:w="17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4CDE" w:rsidRPr="00AC2858" w:rsidRDefault="007A4CDE" w:rsidP="00F5270E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</w:pPr>
          </w:p>
        </w:tc>
      </w:tr>
    </w:tbl>
    <w:p w:rsidR="00F267CA" w:rsidRPr="00F267CA" w:rsidRDefault="00F267CA" w:rsidP="00F267CA">
      <w:pPr>
        <w:jc w:val="both"/>
        <w:rPr>
          <w:b/>
          <w:i/>
          <w:color w:val="FF0000"/>
        </w:rPr>
      </w:pPr>
    </w:p>
    <w:p w:rsidR="00CD7E78" w:rsidRDefault="00DF4AC1" w:rsidP="003F6F69">
      <w:pPr>
        <w:jc w:val="both"/>
        <w:rPr>
          <w:b/>
          <w:sz w:val="32"/>
          <w:szCs w:val="32"/>
        </w:rPr>
      </w:pPr>
      <w:r w:rsidRPr="00210216">
        <w:rPr>
          <w:b/>
          <w:i/>
          <w:color w:val="FF0000"/>
        </w:rPr>
        <w:t>TYTUŁY PODRĘCZNIKÓW Z POZOSTAŁYCH PRZEDMIOTÓW ZOSTANĄ PRZEKAZANE UCZNIOM W SIERPNIU/WE WRZEŚNIU.</w:t>
      </w:r>
      <w:r w:rsidR="00D3329E">
        <w:rPr>
          <w:b/>
          <w:i/>
          <w:color w:val="FF0000"/>
        </w:rPr>
        <w:t xml:space="preserve"> CZĘŚĆ PODRĘCZNIKÓW</w:t>
      </w:r>
      <w:r w:rsidR="00F61336">
        <w:rPr>
          <w:b/>
          <w:i/>
          <w:color w:val="FF0000"/>
        </w:rPr>
        <w:t xml:space="preserve"> POZOSTANIE BEZ ZMIAN.</w:t>
      </w:r>
    </w:p>
    <w:p w:rsidR="00CD7E78" w:rsidRDefault="00CD7E78" w:rsidP="00BD2DF2">
      <w:pPr>
        <w:jc w:val="center"/>
        <w:rPr>
          <w:b/>
          <w:sz w:val="32"/>
          <w:szCs w:val="32"/>
        </w:rPr>
      </w:pPr>
    </w:p>
    <w:p w:rsidR="008C7582" w:rsidRDefault="008C7582" w:rsidP="00BD2DF2">
      <w:pPr>
        <w:jc w:val="center"/>
        <w:rPr>
          <w:b/>
          <w:sz w:val="32"/>
          <w:szCs w:val="32"/>
        </w:rPr>
      </w:pPr>
    </w:p>
    <w:sectPr w:rsidR="008C7582" w:rsidSect="00AC2858">
      <w:pgSz w:w="11906" w:h="16838"/>
      <w:pgMar w:top="426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51280E"/>
    <w:multiLevelType w:val="hybridMultilevel"/>
    <w:tmpl w:val="C23E81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1E62CA"/>
    <w:multiLevelType w:val="hybridMultilevel"/>
    <w:tmpl w:val="C23E81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D8611E"/>
    <w:multiLevelType w:val="hybridMultilevel"/>
    <w:tmpl w:val="C23E81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C80894"/>
    <w:multiLevelType w:val="hybridMultilevel"/>
    <w:tmpl w:val="C23E8128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5BA7549B"/>
    <w:multiLevelType w:val="hybridMultilevel"/>
    <w:tmpl w:val="C23E81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702464"/>
    <w:multiLevelType w:val="hybridMultilevel"/>
    <w:tmpl w:val="C23E81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3EA"/>
    <w:rsid w:val="00020BE4"/>
    <w:rsid w:val="00025B8E"/>
    <w:rsid w:val="00072808"/>
    <w:rsid w:val="00197B2D"/>
    <w:rsid w:val="001A25ED"/>
    <w:rsid w:val="001C11EF"/>
    <w:rsid w:val="001F483C"/>
    <w:rsid w:val="00210216"/>
    <w:rsid w:val="00236774"/>
    <w:rsid w:val="00241CCF"/>
    <w:rsid w:val="00253555"/>
    <w:rsid w:val="00280F61"/>
    <w:rsid w:val="002B6898"/>
    <w:rsid w:val="002C5C18"/>
    <w:rsid w:val="002F383F"/>
    <w:rsid w:val="00337140"/>
    <w:rsid w:val="0034753A"/>
    <w:rsid w:val="00361CAE"/>
    <w:rsid w:val="003F6F69"/>
    <w:rsid w:val="004165DB"/>
    <w:rsid w:val="004501E1"/>
    <w:rsid w:val="00450587"/>
    <w:rsid w:val="00451FAC"/>
    <w:rsid w:val="00471564"/>
    <w:rsid w:val="004A28AB"/>
    <w:rsid w:val="004B444F"/>
    <w:rsid w:val="004B77D7"/>
    <w:rsid w:val="004F50FE"/>
    <w:rsid w:val="0055385D"/>
    <w:rsid w:val="00566F88"/>
    <w:rsid w:val="0057086F"/>
    <w:rsid w:val="005A021D"/>
    <w:rsid w:val="00640A56"/>
    <w:rsid w:val="00642464"/>
    <w:rsid w:val="006447B5"/>
    <w:rsid w:val="00665715"/>
    <w:rsid w:val="006B046B"/>
    <w:rsid w:val="006D3980"/>
    <w:rsid w:val="006E1CD7"/>
    <w:rsid w:val="006F0E10"/>
    <w:rsid w:val="007001B4"/>
    <w:rsid w:val="007338A1"/>
    <w:rsid w:val="007673EA"/>
    <w:rsid w:val="007A4CDE"/>
    <w:rsid w:val="007D105C"/>
    <w:rsid w:val="007E75AD"/>
    <w:rsid w:val="00815541"/>
    <w:rsid w:val="008C2965"/>
    <w:rsid w:val="008C7582"/>
    <w:rsid w:val="008D1ED9"/>
    <w:rsid w:val="008D2EE0"/>
    <w:rsid w:val="00957943"/>
    <w:rsid w:val="00A6788B"/>
    <w:rsid w:val="00A73764"/>
    <w:rsid w:val="00AA4919"/>
    <w:rsid w:val="00AC2858"/>
    <w:rsid w:val="00AF0EE5"/>
    <w:rsid w:val="00B0046A"/>
    <w:rsid w:val="00B058C7"/>
    <w:rsid w:val="00B16D55"/>
    <w:rsid w:val="00B2269D"/>
    <w:rsid w:val="00B275FE"/>
    <w:rsid w:val="00B35AF4"/>
    <w:rsid w:val="00BD0E9C"/>
    <w:rsid w:val="00BD2DF2"/>
    <w:rsid w:val="00C13AE9"/>
    <w:rsid w:val="00C470AF"/>
    <w:rsid w:val="00CD7E78"/>
    <w:rsid w:val="00D3329E"/>
    <w:rsid w:val="00D919F5"/>
    <w:rsid w:val="00DF4AC1"/>
    <w:rsid w:val="00E27EA9"/>
    <w:rsid w:val="00E32480"/>
    <w:rsid w:val="00E54935"/>
    <w:rsid w:val="00E75A03"/>
    <w:rsid w:val="00E85BAC"/>
    <w:rsid w:val="00E8711F"/>
    <w:rsid w:val="00EE674B"/>
    <w:rsid w:val="00EF1758"/>
    <w:rsid w:val="00EF762E"/>
    <w:rsid w:val="00F2026C"/>
    <w:rsid w:val="00F223E9"/>
    <w:rsid w:val="00F267CA"/>
    <w:rsid w:val="00F5270E"/>
    <w:rsid w:val="00F61336"/>
    <w:rsid w:val="00F651C7"/>
    <w:rsid w:val="00F67C88"/>
    <w:rsid w:val="00FD1F94"/>
    <w:rsid w:val="00FD5891"/>
    <w:rsid w:val="00FE1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6774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D2E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C2858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B0046A"/>
    <w:rPr>
      <w:color w:val="0000FF"/>
      <w:u w:val="single"/>
    </w:rPr>
  </w:style>
  <w:style w:type="character" w:customStyle="1" w:styleId="coverdescription">
    <w:name w:val="cover_description"/>
    <w:basedOn w:val="Domylnaczcionkaakapitu"/>
    <w:rsid w:val="008C29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6774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D2E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C2858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B0046A"/>
    <w:rPr>
      <w:color w:val="0000FF"/>
      <w:u w:val="single"/>
    </w:rPr>
  </w:style>
  <w:style w:type="character" w:customStyle="1" w:styleId="coverdescription">
    <w:name w:val="cover_description"/>
    <w:basedOn w:val="Domylnaczcionkaakapitu"/>
    <w:rsid w:val="008C29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6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3D610-7D0D-4417-BD53-8E1253600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4</Pages>
  <Words>468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Jeżak-Tomasik</dc:creator>
  <cp:lastModifiedBy>Magdalena Jeżak-Tomasik</cp:lastModifiedBy>
  <cp:revision>8</cp:revision>
  <cp:lastPrinted>2019-07-16T09:07:00Z</cp:lastPrinted>
  <dcterms:created xsi:type="dcterms:W3CDTF">2019-07-18T09:44:00Z</dcterms:created>
  <dcterms:modified xsi:type="dcterms:W3CDTF">2019-08-19T09:06:00Z</dcterms:modified>
</cp:coreProperties>
</file>